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AD" w:rsidRPr="008644AD" w:rsidRDefault="008644AD" w:rsidP="008644AD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644AD" w:rsidRPr="008644AD" w:rsidRDefault="008644AD" w:rsidP="008644AD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644AD" w:rsidRPr="008644AD" w:rsidRDefault="007D35F3" w:rsidP="008644AD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ьниковское</w:t>
      </w:r>
      <w:proofErr w:type="spellEnd"/>
      <w:r>
        <w:rPr>
          <w:b/>
          <w:sz w:val="28"/>
          <w:szCs w:val="28"/>
        </w:rPr>
        <w:t xml:space="preserve"> </w:t>
      </w:r>
      <w:r w:rsidR="008644AD" w:rsidRPr="008644AD">
        <w:rPr>
          <w:b/>
          <w:sz w:val="28"/>
          <w:szCs w:val="28"/>
        </w:rPr>
        <w:t>муниципальное образование</w:t>
      </w:r>
    </w:p>
    <w:p w:rsidR="008644AD" w:rsidRPr="008644AD" w:rsidRDefault="008644AD" w:rsidP="008644AD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644AD" w:rsidRPr="008644AD" w:rsidRDefault="008644AD" w:rsidP="008644AD">
      <w:pPr>
        <w:ind w:firstLine="709"/>
        <w:jc w:val="center"/>
        <w:rPr>
          <w:b/>
          <w:sz w:val="16"/>
          <w:szCs w:val="16"/>
        </w:rPr>
      </w:pPr>
    </w:p>
    <w:p w:rsidR="008644AD" w:rsidRPr="008644AD" w:rsidRDefault="008644AD" w:rsidP="008644AD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РЕШЕНИЕ</w:t>
      </w:r>
    </w:p>
    <w:p w:rsidR="008644AD" w:rsidRPr="008644AD" w:rsidRDefault="007D35F3" w:rsidP="008644A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т 26.03.2019г. № 78</w:t>
      </w:r>
    </w:p>
    <w:p w:rsidR="008644AD" w:rsidRPr="008644AD" w:rsidRDefault="007D35F3" w:rsidP="008644A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. Тальники</w:t>
      </w:r>
    </w:p>
    <w:p w:rsidR="008644AD" w:rsidRPr="008644AD" w:rsidRDefault="008644AD" w:rsidP="008644AD">
      <w:pPr>
        <w:ind w:firstLine="567"/>
        <w:rPr>
          <w:sz w:val="28"/>
          <w:szCs w:val="28"/>
        </w:rPr>
      </w:pPr>
    </w:p>
    <w:p w:rsidR="008644AD" w:rsidRPr="008644AD" w:rsidRDefault="008644AD" w:rsidP="008644AD">
      <w:pPr>
        <w:ind w:firstLine="567"/>
        <w:rPr>
          <w:b/>
          <w:bCs/>
        </w:rPr>
      </w:pPr>
      <w:r w:rsidRPr="008644AD">
        <w:rPr>
          <w:b/>
          <w:bCs/>
        </w:rPr>
        <w:t>«Об одобрении проекта решения Думы</w:t>
      </w:r>
    </w:p>
    <w:p w:rsidR="008644AD" w:rsidRPr="008644AD" w:rsidRDefault="008644AD" w:rsidP="008644AD">
      <w:pPr>
        <w:ind w:firstLine="567"/>
        <w:rPr>
          <w:b/>
          <w:bCs/>
        </w:rPr>
      </w:pPr>
      <w:r w:rsidRPr="008644AD">
        <w:rPr>
          <w:b/>
          <w:bCs/>
        </w:rPr>
        <w:t xml:space="preserve">«Об исполнении бюджета </w:t>
      </w:r>
      <w:r w:rsidR="007D35F3">
        <w:rPr>
          <w:b/>
          <w:bCs/>
        </w:rPr>
        <w:t>Тальниковского</w:t>
      </w:r>
    </w:p>
    <w:p w:rsidR="008644AD" w:rsidRPr="008644AD" w:rsidRDefault="00350444" w:rsidP="008644AD">
      <w:pPr>
        <w:ind w:firstLine="567"/>
        <w:rPr>
          <w:b/>
          <w:bCs/>
        </w:rPr>
      </w:pPr>
      <w:r>
        <w:rPr>
          <w:b/>
          <w:bCs/>
        </w:rPr>
        <w:t xml:space="preserve"> с</w:t>
      </w:r>
      <w:r w:rsidR="001E07B9">
        <w:rPr>
          <w:b/>
          <w:bCs/>
        </w:rPr>
        <w:t>ельского поселения за 2018</w:t>
      </w:r>
      <w:r w:rsidR="008644AD" w:rsidRPr="008644AD">
        <w:rPr>
          <w:b/>
          <w:bCs/>
        </w:rPr>
        <w:t>год  »</w:t>
      </w:r>
    </w:p>
    <w:p w:rsidR="008644AD" w:rsidRPr="008644AD" w:rsidRDefault="008644AD" w:rsidP="008644AD">
      <w:pPr>
        <w:ind w:firstLine="567"/>
        <w:rPr>
          <w:b/>
          <w:bCs/>
        </w:rPr>
      </w:pPr>
    </w:p>
    <w:p w:rsidR="008644AD" w:rsidRPr="008644AD" w:rsidRDefault="008644AD" w:rsidP="008644AD">
      <w:pPr>
        <w:ind w:firstLine="567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</w:t>
      </w:r>
      <w:r w:rsidR="007D35F3">
        <w:rPr>
          <w:sz w:val="28"/>
          <w:szCs w:val="28"/>
        </w:rPr>
        <w:t xml:space="preserve">Тальниковского </w:t>
      </w:r>
      <w:r w:rsidRPr="008644AD">
        <w:rPr>
          <w:sz w:val="28"/>
          <w:szCs w:val="28"/>
        </w:rPr>
        <w:t>муниципального образования от 28.07.2010 № 9 «О порядке представления, рассмотрения и утверждения годового отчета об и</w:t>
      </w:r>
      <w:r w:rsidR="007D35F3">
        <w:rPr>
          <w:sz w:val="28"/>
          <w:szCs w:val="28"/>
        </w:rPr>
        <w:t>сполнении бюджета Тальниковского</w:t>
      </w:r>
      <w:r w:rsidRPr="008644AD">
        <w:rPr>
          <w:sz w:val="28"/>
          <w:szCs w:val="28"/>
        </w:rPr>
        <w:t xml:space="preserve"> сельского поселения» в соответств</w:t>
      </w:r>
      <w:r w:rsidR="007D35F3">
        <w:rPr>
          <w:sz w:val="28"/>
          <w:szCs w:val="28"/>
        </w:rPr>
        <w:t>ии со статьями 6, 51-63 Устава Тальниковского</w:t>
      </w:r>
      <w:r w:rsidRPr="008644AD">
        <w:rPr>
          <w:sz w:val="28"/>
          <w:szCs w:val="28"/>
        </w:rPr>
        <w:t xml:space="preserve"> муниципального образования, Дума </w:t>
      </w:r>
      <w:r w:rsidR="007D35F3">
        <w:rPr>
          <w:sz w:val="28"/>
          <w:szCs w:val="28"/>
        </w:rPr>
        <w:t xml:space="preserve">Тальниковского </w:t>
      </w:r>
      <w:r w:rsidRPr="008644AD">
        <w:rPr>
          <w:sz w:val="28"/>
          <w:szCs w:val="28"/>
        </w:rPr>
        <w:t>сельского поселения</w:t>
      </w:r>
    </w:p>
    <w:p w:rsidR="008644AD" w:rsidRPr="008644AD" w:rsidRDefault="008644AD" w:rsidP="008644AD">
      <w:pPr>
        <w:ind w:firstLine="567"/>
        <w:jc w:val="both"/>
        <w:rPr>
          <w:sz w:val="28"/>
          <w:szCs w:val="28"/>
        </w:rPr>
      </w:pPr>
    </w:p>
    <w:p w:rsidR="008644AD" w:rsidRPr="008644AD" w:rsidRDefault="008644AD" w:rsidP="008644AD">
      <w:pPr>
        <w:ind w:firstLine="567"/>
        <w:jc w:val="center"/>
        <w:rPr>
          <w:b/>
          <w:bCs/>
          <w:sz w:val="28"/>
          <w:szCs w:val="28"/>
        </w:rPr>
      </w:pPr>
      <w:r w:rsidRPr="008644AD">
        <w:rPr>
          <w:b/>
          <w:bCs/>
          <w:sz w:val="28"/>
          <w:szCs w:val="28"/>
        </w:rPr>
        <w:t>РЕШИЛА:</w:t>
      </w:r>
    </w:p>
    <w:p w:rsidR="008644AD" w:rsidRPr="008644AD" w:rsidRDefault="008644AD" w:rsidP="008644AD">
      <w:pPr>
        <w:ind w:firstLine="567"/>
        <w:jc w:val="center"/>
        <w:rPr>
          <w:b/>
          <w:bCs/>
          <w:sz w:val="28"/>
          <w:szCs w:val="28"/>
        </w:rPr>
      </w:pPr>
    </w:p>
    <w:p w:rsidR="008644AD" w:rsidRPr="008644AD" w:rsidRDefault="008644AD" w:rsidP="008644AD">
      <w:pPr>
        <w:ind w:firstLine="567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1. Одобрить проект решения Думы </w:t>
      </w:r>
      <w:r w:rsidR="007D35F3">
        <w:rPr>
          <w:sz w:val="28"/>
          <w:szCs w:val="28"/>
        </w:rPr>
        <w:t>Тальниковского</w:t>
      </w:r>
      <w:r w:rsidRPr="008644AD">
        <w:rPr>
          <w:sz w:val="28"/>
          <w:szCs w:val="28"/>
        </w:rPr>
        <w:t xml:space="preserve"> муниципального образования «Об исполнении бюджета </w:t>
      </w:r>
      <w:r w:rsidR="007D35F3">
        <w:rPr>
          <w:sz w:val="28"/>
          <w:szCs w:val="28"/>
        </w:rPr>
        <w:t>Тальниковского</w:t>
      </w:r>
      <w:r w:rsidR="008D277F">
        <w:rPr>
          <w:sz w:val="28"/>
          <w:szCs w:val="28"/>
        </w:rPr>
        <w:t xml:space="preserve"> сельского поселения за 2018</w:t>
      </w:r>
      <w:r w:rsidRPr="008644AD">
        <w:rPr>
          <w:sz w:val="28"/>
          <w:szCs w:val="28"/>
        </w:rPr>
        <w:t xml:space="preserve"> год(Прилагается).</w:t>
      </w:r>
    </w:p>
    <w:p w:rsidR="008644AD" w:rsidRPr="008644AD" w:rsidRDefault="008644AD" w:rsidP="008644AD">
      <w:pPr>
        <w:ind w:firstLine="567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2. Направить проект решения Думы </w:t>
      </w:r>
      <w:r w:rsidR="007D35F3">
        <w:rPr>
          <w:sz w:val="28"/>
          <w:szCs w:val="28"/>
        </w:rPr>
        <w:t>Тальниковского</w:t>
      </w:r>
      <w:r w:rsidRPr="008644AD">
        <w:rPr>
          <w:sz w:val="28"/>
          <w:szCs w:val="28"/>
        </w:rPr>
        <w:t xml:space="preserve"> сельского поселения «Об исполнении бюджета </w:t>
      </w:r>
      <w:r w:rsidR="007D35F3">
        <w:rPr>
          <w:sz w:val="28"/>
          <w:szCs w:val="28"/>
        </w:rPr>
        <w:t>Тальниковского</w:t>
      </w:r>
      <w:r w:rsidR="008D277F">
        <w:rPr>
          <w:sz w:val="28"/>
          <w:szCs w:val="28"/>
        </w:rPr>
        <w:t xml:space="preserve"> сельского поселения за 2018</w:t>
      </w:r>
      <w:r w:rsidRPr="008644AD">
        <w:rPr>
          <w:sz w:val="28"/>
          <w:szCs w:val="28"/>
        </w:rPr>
        <w:t xml:space="preserve"> год» в Думу </w:t>
      </w:r>
      <w:r w:rsidR="007D35F3">
        <w:rPr>
          <w:sz w:val="28"/>
          <w:szCs w:val="28"/>
        </w:rPr>
        <w:t>Тальниковского</w:t>
      </w:r>
      <w:r w:rsidRPr="008644AD">
        <w:rPr>
          <w:sz w:val="28"/>
          <w:szCs w:val="28"/>
        </w:rPr>
        <w:t xml:space="preserve"> муниципального образования.</w:t>
      </w:r>
    </w:p>
    <w:p w:rsidR="008644AD" w:rsidRPr="00F556E0" w:rsidRDefault="008644AD" w:rsidP="008644AD">
      <w:pPr>
        <w:tabs>
          <w:tab w:val="left" w:pos="720"/>
        </w:tabs>
        <w:jc w:val="both"/>
        <w:rPr>
          <w:sz w:val="28"/>
          <w:szCs w:val="28"/>
        </w:rPr>
      </w:pPr>
      <w:r w:rsidRPr="008644AD">
        <w:rPr>
          <w:sz w:val="28"/>
          <w:szCs w:val="28"/>
        </w:rPr>
        <w:tab/>
        <w:t>3. Провес</w:t>
      </w:r>
      <w:r w:rsidR="007E74E2">
        <w:rPr>
          <w:sz w:val="28"/>
          <w:szCs w:val="28"/>
        </w:rPr>
        <w:t>ти публичные слушания по проект</w:t>
      </w:r>
      <w:r w:rsidRPr="008644AD">
        <w:rPr>
          <w:sz w:val="28"/>
          <w:szCs w:val="28"/>
        </w:rPr>
        <w:t xml:space="preserve">у решения «Об исполнении бюджета </w:t>
      </w:r>
      <w:r w:rsidR="007D35F3">
        <w:rPr>
          <w:sz w:val="28"/>
          <w:szCs w:val="28"/>
        </w:rPr>
        <w:t>Тальниковского</w:t>
      </w:r>
      <w:r w:rsidR="00773FA2">
        <w:rPr>
          <w:sz w:val="28"/>
          <w:szCs w:val="28"/>
        </w:rPr>
        <w:t xml:space="preserve"> сельского поселения за 2018</w:t>
      </w:r>
      <w:r w:rsidRPr="008644AD">
        <w:rPr>
          <w:sz w:val="28"/>
          <w:szCs w:val="28"/>
        </w:rPr>
        <w:t xml:space="preserve"> год» на заседание</w:t>
      </w:r>
      <w:r w:rsidR="007E74E2">
        <w:rPr>
          <w:sz w:val="28"/>
          <w:szCs w:val="28"/>
        </w:rPr>
        <w:t xml:space="preserve"> Думы </w:t>
      </w:r>
      <w:r w:rsidR="007E74E2" w:rsidRPr="00F556E0">
        <w:rPr>
          <w:sz w:val="28"/>
          <w:szCs w:val="28"/>
        </w:rPr>
        <w:t>Поселения 2</w:t>
      </w:r>
      <w:r w:rsidR="008D277F" w:rsidRPr="00F556E0">
        <w:rPr>
          <w:sz w:val="28"/>
          <w:szCs w:val="28"/>
        </w:rPr>
        <w:t>7 марта 2019</w:t>
      </w:r>
      <w:r w:rsidRPr="00F556E0">
        <w:rPr>
          <w:sz w:val="28"/>
          <w:szCs w:val="28"/>
        </w:rPr>
        <w:t xml:space="preserve"> в 14 часов 00 минут по местному времени по адресу: Че</w:t>
      </w:r>
      <w:r w:rsidR="007E74E2" w:rsidRPr="00F556E0">
        <w:rPr>
          <w:sz w:val="28"/>
          <w:szCs w:val="28"/>
        </w:rPr>
        <w:t>ремховский район, с</w:t>
      </w:r>
      <w:proofErr w:type="gramStart"/>
      <w:r w:rsidR="007E74E2" w:rsidRPr="00F556E0">
        <w:rPr>
          <w:sz w:val="28"/>
          <w:szCs w:val="28"/>
        </w:rPr>
        <w:t>.Т</w:t>
      </w:r>
      <w:proofErr w:type="gramEnd"/>
      <w:r w:rsidR="007E74E2" w:rsidRPr="00F556E0">
        <w:rPr>
          <w:sz w:val="28"/>
          <w:szCs w:val="28"/>
        </w:rPr>
        <w:t>альники, ул.Лесозаготовительная 13</w:t>
      </w:r>
    </w:p>
    <w:p w:rsidR="008644AD" w:rsidRPr="00F556E0" w:rsidRDefault="008644AD" w:rsidP="008644AD">
      <w:pPr>
        <w:ind w:firstLine="720"/>
        <w:jc w:val="both"/>
        <w:rPr>
          <w:sz w:val="28"/>
          <w:szCs w:val="28"/>
        </w:rPr>
      </w:pPr>
      <w:r w:rsidRPr="00F556E0">
        <w:rPr>
          <w:sz w:val="28"/>
          <w:szCs w:val="28"/>
        </w:rPr>
        <w:t xml:space="preserve">4. </w:t>
      </w:r>
      <w:hyperlink r:id="rId6" w:history="1">
        <w:r w:rsidRPr="00F556E0">
          <w:rPr>
            <w:sz w:val="28"/>
            <w:szCs w:val="28"/>
          </w:rPr>
          <w:t>Опубликовать</w:t>
        </w:r>
      </w:hyperlink>
      <w:r w:rsidRPr="00F556E0">
        <w:rPr>
          <w:sz w:val="28"/>
          <w:szCs w:val="28"/>
        </w:rPr>
        <w:t xml:space="preserve"> настоящее решение в издании «</w:t>
      </w:r>
      <w:proofErr w:type="spellStart"/>
      <w:r w:rsidR="007E74E2" w:rsidRPr="00F556E0">
        <w:rPr>
          <w:sz w:val="28"/>
          <w:szCs w:val="28"/>
        </w:rPr>
        <w:t>Тальниковский</w:t>
      </w:r>
      <w:proofErr w:type="spellEnd"/>
      <w:r w:rsidR="007E74E2" w:rsidRPr="00F556E0">
        <w:rPr>
          <w:sz w:val="28"/>
          <w:szCs w:val="28"/>
        </w:rPr>
        <w:t xml:space="preserve"> </w:t>
      </w:r>
      <w:r w:rsidRPr="00F556E0">
        <w:rPr>
          <w:sz w:val="28"/>
          <w:szCs w:val="28"/>
        </w:rPr>
        <w:t xml:space="preserve">вестник» и разместить в блоке официального сайта администрации ЧРМО </w:t>
      </w:r>
      <w:r w:rsidRPr="00F556E0">
        <w:rPr>
          <w:sz w:val="28"/>
          <w:szCs w:val="28"/>
          <w:lang w:val="en-US"/>
        </w:rPr>
        <w:t>www</w:t>
      </w:r>
      <w:r w:rsidRPr="00F556E0">
        <w:rPr>
          <w:sz w:val="28"/>
          <w:szCs w:val="28"/>
        </w:rPr>
        <w:t xml:space="preserve">. </w:t>
      </w:r>
      <w:proofErr w:type="spellStart"/>
      <w:r w:rsidRPr="00F556E0">
        <w:rPr>
          <w:sz w:val="28"/>
          <w:szCs w:val="28"/>
          <w:lang w:val="en-US"/>
        </w:rPr>
        <w:t>cher</w:t>
      </w:r>
      <w:proofErr w:type="spellEnd"/>
      <w:r w:rsidRPr="00F556E0">
        <w:rPr>
          <w:sz w:val="28"/>
          <w:szCs w:val="28"/>
        </w:rPr>
        <w:t>.</w:t>
      </w:r>
      <w:proofErr w:type="spellStart"/>
      <w:r w:rsidRPr="00F556E0">
        <w:rPr>
          <w:sz w:val="28"/>
          <w:szCs w:val="28"/>
          <w:lang w:val="en-US"/>
        </w:rPr>
        <w:t>irkobl</w:t>
      </w:r>
      <w:proofErr w:type="spellEnd"/>
      <w:r w:rsidRPr="00F556E0">
        <w:rPr>
          <w:sz w:val="28"/>
          <w:szCs w:val="28"/>
        </w:rPr>
        <w:t>.</w:t>
      </w:r>
      <w:proofErr w:type="spellStart"/>
      <w:r w:rsidRPr="00F556E0">
        <w:rPr>
          <w:sz w:val="28"/>
          <w:szCs w:val="28"/>
          <w:lang w:val="en-US"/>
        </w:rPr>
        <w:t>ru</w:t>
      </w:r>
      <w:proofErr w:type="spellEnd"/>
      <w:r w:rsidRPr="00F556E0">
        <w:rPr>
          <w:sz w:val="28"/>
          <w:szCs w:val="28"/>
        </w:rPr>
        <w:t>.</w:t>
      </w:r>
    </w:p>
    <w:p w:rsidR="008644AD" w:rsidRPr="00F556E0" w:rsidRDefault="008644AD" w:rsidP="008644AD">
      <w:pPr>
        <w:ind w:firstLine="720"/>
        <w:jc w:val="both"/>
        <w:rPr>
          <w:sz w:val="28"/>
          <w:szCs w:val="28"/>
        </w:rPr>
      </w:pPr>
      <w:r w:rsidRPr="00F556E0">
        <w:rPr>
          <w:sz w:val="28"/>
          <w:szCs w:val="28"/>
        </w:rPr>
        <w:t>5. Настоящее постановление вступает в законную силу со дня его официального опубликования</w:t>
      </w:r>
    </w:p>
    <w:p w:rsidR="008644AD" w:rsidRPr="00F556E0" w:rsidRDefault="008644AD" w:rsidP="008644AD">
      <w:pPr>
        <w:ind w:firstLine="720"/>
        <w:jc w:val="both"/>
        <w:rPr>
          <w:sz w:val="28"/>
          <w:szCs w:val="28"/>
        </w:rPr>
      </w:pPr>
      <w:bookmarkStart w:id="0" w:name="sub_2"/>
      <w:r w:rsidRPr="00F556E0">
        <w:rPr>
          <w:sz w:val="28"/>
          <w:szCs w:val="28"/>
        </w:rPr>
        <w:t xml:space="preserve">6. </w:t>
      </w:r>
      <w:proofErr w:type="gramStart"/>
      <w:r w:rsidRPr="00F556E0">
        <w:rPr>
          <w:sz w:val="28"/>
          <w:szCs w:val="28"/>
        </w:rPr>
        <w:t>Контроль за</w:t>
      </w:r>
      <w:proofErr w:type="gramEnd"/>
      <w:r w:rsidRPr="00F556E0">
        <w:rPr>
          <w:sz w:val="28"/>
          <w:szCs w:val="28"/>
        </w:rPr>
        <w:t xml:space="preserve"> исполнением настоящего постановления возложить на </w:t>
      </w:r>
      <w:bookmarkEnd w:id="0"/>
      <w:r w:rsidRPr="00F556E0">
        <w:rPr>
          <w:sz w:val="28"/>
          <w:szCs w:val="28"/>
        </w:rPr>
        <w:t xml:space="preserve">главу администрации </w:t>
      </w:r>
      <w:r w:rsidR="007D35F3" w:rsidRPr="00F556E0">
        <w:rPr>
          <w:sz w:val="28"/>
          <w:szCs w:val="28"/>
        </w:rPr>
        <w:t>Тальниковского</w:t>
      </w:r>
      <w:r w:rsidR="007E74E2" w:rsidRPr="00F556E0">
        <w:rPr>
          <w:sz w:val="28"/>
          <w:szCs w:val="28"/>
        </w:rPr>
        <w:t xml:space="preserve"> муниципального образования А.А. Соколо</w:t>
      </w:r>
      <w:r w:rsidRPr="00F556E0">
        <w:rPr>
          <w:sz w:val="28"/>
          <w:szCs w:val="28"/>
        </w:rPr>
        <w:t>ва</w:t>
      </w:r>
    </w:p>
    <w:p w:rsidR="008644AD" w:rsidRPr="00F556E0" w:rsidRDefault="008644AD" w:rsidP="008644AD">
      <w:pPr>
        <w:jc w:val="both"/>
        <w:rPr>
          <w:sz w:val="28"/>
          <w:szCs w:val="28"/>
        </w:rPr>
      </w:pPr>
    </w:p>
    <w:p w:rsidR="008644AD" w:rsidRPr="00F556E0" w:rsidRDefault="008644AD" w:rsidP="008644AD">
      <w:pPr>
        <w:jc w:val="both"/>
        <w:rPr>
          <w:sz w:val="28"/>
          <w:szCs w:val="28"/>
        </w:rPr>
      </w:pPr>
      <w:r w:rsidRPr="00F556E0">
        <w:rPr>
          <w:sz w:val="28"/>
          <w:szCs w:val="28"/>
        </w:rPr>
        <w:t xml:space="preserve">Глава </w:t>
      </w:r>
      <w:r w:rsidR="007D35F3" w:rsidRPr="00F556E0">
        <w:rPr>
          <w:sz w:val="28"/>
          <w:szCs w:val="28"/>
        </w:rPr>
        <w:t>Тальниковского</w:t>
      </w:r>
    </w:p>
    <w:p w:rsidR="008644AD" w:rsidRPr="00F556E0" w:rsidRDefault="008644AD" w:rsidP="008644AD">
      <w:pPr>
        <w:jc w:val="both"/>
        <w:rPr>
          <w:sz w:val="28"/>
          <w:szCs w:val="28"/>
        </w:rPr>
      </w:pPr>
      <w:r w:rsidRPr="00F556E0">
        <w:rPr>
          <w:sz w:val="28"/>
          <w:szCs w:val="28"/>
        </w:rPr>
        <w:t>м</w:t>
      </w:r>
      <w:r w:rsidR="007E74E2" w:rsidRPr="00F556E0">
        <w:rPr>
          <w:sz w:val="28"/>
          <w:szCs w:val="28"/>
        </w:rPr>
        <w:t>униципального образования</w:t>
      </w:r>
      <w:r w:rsidR="007E74E2" w:rsidRPr="00F556E0">
        <w:rPr>
          <w:sz w:val="28"/>
          <w:szCs w:val="28"/>
        </w:rPr>
        <w:tab/>
      </w:r>
      <w:r w:rsidR="007E74E2" w:rsidRPr="00F556E0">
        <w:rPr>
          <w:sz w:val="28"/>
          <w:szCs w:val="28"/>
        </w:rPr>
        <w:tab/>
      </w:r>
      <w:r w:rsidR="007E74E2" w:rsidRPr="00F556E0">
        <w:rPr>
          <w:sz w:val="28"/>
          <w:szCs w:val="28"/>
        </w:rPr>
        <w:tab/>
      </w:r>
      <w:r w:rsidR="007E74E2" w:rsidRPr="00F556E0">
        <w:rPr>
          <w:sz w:val="28"/>
          <w:szCs w:val="28"/>
        </w:rPr>
        <w:tab/>
      </w:r>
      <w:r w:rsidR="007E74E2" w:rsidRPr="00F556E0">
        <w:rPr>
          <w:sz w:val="28"/>
          <w:szCs w:val="28"/>
        </w:rPr>
        <w:tab/>
        <w:t xml:space="preserve">       А.А. Соколо</w:t>
      </w:r>
      <w:r w:rsidRPr="00F556E0">
        <w:rPr>
          <w:sz w:val="28"/>
          <w:szCs w:val="28"/>
        </w:rPr>
        <w:t>в</w:t>
      </w:r>
    </w:p>
    <w:p w:rsidR="008644AD" w:rsidRPr="00F556E0" w:rsidRDefault="008644AD" w:rsidP="008644AD">
      <w:pPr>
        <w:ind w:firstLine="698"/>
        <w:jc w:val="right"/>
        <w:rPr>
          <w:b/>
          <w:bCs/>
        </w:rPr>
      </w:pPr>
    </w:p>
    <w:p w:rsidR="008644AD" w:rsidRPr="00F556E0" w:rsidRDefault="007E74E2" w:rsidP="008644AD">
      <w:pPr>
        <w:rPr>
          <w:sz w:val="18"/>
          <w:szCs w:val="18"/>
        </w:rPr>
      </w:pPr>
      <w:proofErr w:type="spellStart"/>
      <w:r w:rsidRPr="00F556E0">
        <w:rPr>
          <w:sz w:val="18"/>
          <w:szCs w:val="18"/>
        </w:rPr>
        <w:t>Исп</w:t>
      </w:r>
      <w:proofErr w:type="spellEnd"/>
      <w:proofErr w:type="gramStart"/>
      <w:r w:rsidRPr="00F556E0">
        <w:rPr>
          <w:sz w:val="18"/>
          <w:szCs w:val="18"/>
        </w:rPr>
        <w:t xml:space="preserve"> .</w:t>
      </w:r>
      <w:proofErr w:type="spellStart"/>
      <w:proofErr w:type="gramEnd"/>
      <w:r w:rsidRPr="00F556E0">
        <w:rPr>
          <w:sz w:val="18"/>
          <w:szCs w:val="18"/>
        </w:rPr>
        <w:t>С.В.Трофименко</w:t>
      </w:r>
      <w:proofErr w:type="spellEnd"/>
    </w:p>
    <w:p w:rsidR="008644AD" w:rsidRPr="00F556E0" w:rsidRDefault="007E74E2" w:rsidP="008644AD">
      <w:pPr>
        <w:rPr>
          <w:sz w:val="18"/>
          <w:szCs w:val="18"/>
        </w:rPr>
      </w:pPr>
      <w:r w:rsidRPr="00F556E0">
        <w:rPr>
          <w:sz w:val="18"/>
          <w:szCs w:val="18"/>
        </w:rPr>
        <w:t>8-9027648930</w:t>
      </w:r>
    </w:p>
    <w:p w:rsidR="008644AD" w:rsidRPr="008644AD" w:rsidRDefault="008644AD" w:rsidP="008644AD"/>
    <w:p w:rsidR="008644AD" w:rsidRPr="008644AD" w:rsidRDefault="008644AD" w:rsidP="008644AD">
      <w:pPr>
        <w:jc w:val="center"/>
        <w:rPr>
          <w:sz w:val="28"/>
          <w:szCs w:val="28"/>
        </w:rPr>
      </w:pPr>
      <w:r w:rsidRPr="008644AD">
        <w:rPr>
          <w:sz w:val="28"/>
          <w:szCs w:val="28"/>
        </w:rPr>
        <w:lastRenderedPageBreak/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</w:p>
    <w:p w:rsidR="008644AD" w:rsidRPr="008644AD" w:rsidRDefault="008644AD" w:rsidP="008644AD">
      <w:pPr>
        <w:jc w:val="center"/>
        <w:rPr>
          <w:sz w:val="28"/>
          <w:szCs w:val="28"/>
        </w:rPr>
      </w:pPr>
    </w:p>
    <w:p w:rsidR="008644AD" w:rsidRPr="008644AD" w:rsidRDefault="008644AD" w:rsidP="008644AD">
      <w:pPr>
        <w:jc w:val="center"/>
        <w:rPr>
          <w:sz w:val="28"/>
          <w:szCs w:val="28"/>
        </w:rPr>
      </w:pPr>
    </w:p>
    <w:p w:rsidR="008644AD" w:rsidRPr="008644AD" w:rsidRDefault="008644AD" w:rsidP="008644AD">
      <w:pPr>
        <w:jc w:val="center"/>
        <w:rPr>
          <w:sz w:val="28"/>
          <w:szCs w:val="28"/>
        </w:rPr>
      </w:pP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  <w:t>Приложение №1</w:t>
      </w:r>
    </w:p>
    <w:p w:rsidR="008D277F" w:rsidRPr="008644AD" w:rsidRDefault="008D277F" w:rsidP="008D277F">
      <w:pPr>
        <w:jc w:val="center"/>
        <w:rPr>
          <w:sz w:val="28"/>
          <w:szCs w:val="28"/>
        </w:rPr>
      </w:pP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  <w:t>к решению Думы</w:t>
      </w:r>
    </w:p>
    <w:p w:rsidR="008D277F" w:rsidRPr="008644AD" w:rsidRDefault="008D277F" w:rsidP="008D277F">
      <w:pPr>
        <w:jc w:val="center"/>
        <w:rPr>
          <w:sz w:val="28"/>
          <w:szCs w:val="28"/>
        </w:rPr>
      </w:pP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  <w:t>от</w:t>
      </w:r>
      <w:r w:rsidR="00F556E0">
        <w:rPr>
          <w:sz w:val="28"/>
          <w:szCs w:val="28"/>
        </w:rPr>
        <w:t xml:space="preserve"> 26.03.2019 №78</w:t>
      </w:r>
    </w:p>
    <w:p w:rsidR="008D277F" w:rsidRPr="008644AD" w:rsidRDefault="008D277F" w:rsidP="008D277F">
      <w:pPr>
        <w:jc w:val="center"/>
        <w:rPr>
          <w:sz w:val="28"/>
          <w:szCs w:val="28"/>
        </w:rPr>
      </w:pPr>
    </w:p>
    <w:p w:rsidR="008D277F" w:rsidRPr="008644AD" w:rsidRDefault="008D277F" w:rsidP="008D277F">
      <w:pPr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ПРОЕКТ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D277F" w:rsidRPr="008644AD" w:rsidRDefault="006A1ED2" w:rsidP="008D277F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ьниковское</w:t>
      </w:r>
      <w:proofErr w:type="spellEnd"/>
      <w:r>
        <w:rPr>
          <w:b/>
          <w:sz w:val="28"/>
          <w:szCs w:val="28"/>
        </w:rPr>
        <w:t xml:space="preserve"> </w:t>
      </w:r>
      <w:r w:rsidR="008D277F" w:rsidRPr="008644AD">
        <w:rPr>
          <w:b/>
          <w:sz w:val="28"/>
          <w:szCs w:val="28"/>
        </w:rPr>
        <w:t>муниципальное образование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</w:p>
    <w:p w:rsidR="008D277F" w:rsidRPr="008644AD" w:rsidRDefault="008D277F" w:rsidP="008D277F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:rsidR="008D277F" w:rsidRPr="008644AD" w:rsidRDefault="008D277F" w:rsidP="008D277F">
      <w:pPr>
        <w:rPr>
          <w:b/>
          <w:sz w:val="28"/>
          <w:szCs w:val="28"/>
        </w:rPr>
      </w:pPr>
    </w:p>
    <w:p w:rsidR="008D277F" w:rsidRPr="008644AD" w:rsidRDefault="008D277F" w:rsidP="008D277F">
      <w:pPr>
        <w:rPr>
          <w:sz w:val="28"/>
          <w:szCs w:val="28"/>
        </w:rPr>
      </w:pPr>
      <w:r w:rsidRPr="008644AD">
        <w:rPr>
          <w:sz w:val="28"/>
          <w:szCs w:val="28"/>
        </w:rPr>
        <w:t>от _________ № ____</w:t>
      </w:r>
    </w:p>
    <w:p w:rsidR="008D277F" w:rsidRPr="008644AD" w:rsidRDefault="006A1ED2" w:rsidP="008D277F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с.Тальники</w:t>
      </w:r>
    </w:p>
    <w:p w:rsidR="008D277F" w:rsidRPr="008644AD" w:rsidRDefault="008D277F" w:rsidP="008D277F">
      <w:pPr>
        <w:rPr>
          <w:sz w:val="28"/>
          <w:szCs w:val="28"/>
        </w:rPr>
      </w:pPr>
    </w:p>
    <w:p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 xml:space="preserve">«Об исполнении бюджете </w:t>
      </w:r>
      <w:r w:rsidR="007D35F3">
        <w:rPr>
          <w:b/>
          <w:bCs/>
        </w:rPr>
        <w:t>Тальниковского</w:t>
      </w:r>
    </w:p>
    <w:p w:rsidR="009807ED" w:rsidRPr="009807ED" w:rsidRDefault="00350444" w:rsidP="00350444">
      <w:pPr>
        <w:ind w:firstLine="567"/>
        <w:rPr>
          <w:b/>
          <w:bCs/>
        </w:rPr>
      </w:pPr>
      <w:r>
        <w:rPr>
          <w:b/>
          <w:bCs/>
        </w:rPr>
        <w:t xml:space="preserve"> с</w:t>
      </w:r>
      <w:r w:rsidR="008D277F">
        <w:rPr>
          <w:b/>
          <w:bCs/>
        </w:rPr>
        <w:t>ельского поселения за 2018</w:t>
      </w:r>
      <w:r w:rsidR="008D277F" w:rsidRPr="008644AD">
        <w:rPr>
          <w:b/>
          <w:bCs/>
        </w:rPr>
        <w:t xml:space="preserve"> год</w:t>
      </w:r>
      <w:r w:rsidR="009807ED" w:rsidRPr="009807ED">
        <w:rPr>
          <w:b/>
          <w:bCs/>
        </w:rPr>
        <w:t>»</w:t>
      </w:r>
    </w:p>
    <w:p w:rsidR="009807ED" w:rsidRDefault="00F556E0" w:rsidP="009807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9807ED" w:rsidRPr="009807ED">
        <w:rPr>
          <w:sz w:val="28"/>
          <w:szCs w:val="28"/>
        </w:rPr>
        <w:t xml:space="preserve">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</w:t>
      </w:r>
      <w:r w:rsidR="007D35F3">
        <w:rPr>
          <w:sz w:val="28"/>
          <w:szCs w:val="28"/>
        </w:rPr>
        <w:t>Тальниковского</w:t>
      </w:r>
      <w:r w:rsidR="009807ED" w:rsidRPr="009807ED">
        <w:rPr>
          <w:sz w:val="28"/>
          <w:szCs w:val="28"/>
        </w:rPr>
        <w:t xml:space="preserve"> муниципального образования от 28.07.2010 № 9 «О порядке представления, рассмотрения и утверждения годового отчета об исполнении бюджета </w:t>
      </w:r>
      <w:r w:rsidR="007D35F3">
        <w:rPr>
          <w:sz w:val="28"/>
          <w:szCs w:val="28"/>
        </w:rPr>
        <w:t>Тальниковского</w:t>
      </w:r>
      <w:r w:rsidR="009807ED" w:rsidRPr="009807ED">
        <w:rPr>
          <w:sz w:val="28"/>
          <w:szCs w:val="28"/>
        </w:rPr>
        <w:t xml:space="preserve"> сельского поселения» в соответствии со статьями 6, 51-63 Устава </w:t>
      </w:r>
      <w:r w:rsidR="007D35F3">
        <w:rPr>
          <w:sz w:val="28"/>
          <w:szCs w:val="28"/>
        </w:rPr>
        <w:t>Тальниковского</w:t>
      </w:r>
      <w:r w:rsidR="009807ED" w:rsidRPr="009807ED">
        <w:rPr>
          <w:sz w:val="28"/>
          <w:szCs w:val="28"/>
        </w:rPr>
        <w:t xml:space="preserve"> муниципального образования, Дума </w:t>
      </w:r>
      <w:r w:rsidR="007D35F3">
        <w:rPr>
          <w:sz w:val="28"/>
          <w:szCs w:val="28"/>
        </w:rPr>
        <w:t>Тальниковского</w:t>
      </w:r>
      <w:r w:rsidR="009807ED" w:rsidRPr="009807ED">
        <w:rPr>
          <w:sz w:val="28"/>
          <w:szCs w:val="28"/>
        </w:rPr>
        <w:t xml:space="preserve"> сельского поселения:</w:t>
      </w:r>
      <w:proofErr w:type="gramEnd"/>
    </w:p>
    <w:p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.Утвердить отчет об исполнении бюджета </w:t>
      </w:r>
      <w:r w:rsidR="007D35F3">
        <w:rPr>
          <w:sz w:val="28"/>
          <w:szCs w:val="28"/>
        </w:rPr>
        <w:t>Тальниковского</w:t>
      </w:r>
      <w:r w:rsidR="008D277F">
        <w:rPr>
          <w:sz w:val="28"/>
          <w:szCs w:val="28"/>
        </w:rPr>
        <w:t xml:space="preserve"> сельского поселения за 2018</w:t>
      </w:r>
      <w:r>
        <w:rPr>
          <w:sz w:val="28"/>
          <w:szCs w:val="28"/>
        </w:rPr>
        <w:t xml:space="preserve"> </w:t>
      </w:r>
      <w:r w:rsidR="007E74E2">
        <w:rPr>
          <w:sz w:val="28"/>
          <w:szCs w:val="28"/>
        </w:rPr>
        <w:t>год по доходам в сумме 7925440,96</w:t>
      </w:r>
      <w:r w:rsidRPr="009807ED">
        <w:rPr>
          <w:sz w:val="28"/>
          <w:szCs w:val="28"/>
        </w:rPr>
        <w:t xml:space="preserve"> рублей в том числе межбюджетные трансферты из бюджетов других уровней бюджетной системы Российской Федерации </w:t>
      </w:r>
      <w:r w:rsidR="007E74E2">
        <w:rPr>
          <w:sz w:val="28"/>
          <w:szCs w:val="28"/>
        </w:rPr>
        <w:t>684659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7E74E2">
        <w:rPr>
          <w:sz w:val="28"/>
          <w:szCs w:val="28"/>
        </w:rPr>
        <w:t>7659853,69</w:t>
      </w:r>
      <w:r w:rsidRPr="009807ED">
        <w:rPr>
          <w:sz w:val="28"/>
          <w:szCs w:val="28"/>
        </w:rPr>
        <w:t xml:space="preserve"> рублей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.Утвердить показатели исполнения бюджета </w:t>
      </w:r>
      <w:r w:rsidR="007D35F3">
        <w:rPr>
          <w:sz w:val="28"/>
          <w:szCs w:val="28"/>
        </w:rPr>
        <w:t>Тальниковского</w:t>
      </w:r>
      <w:r w:rsidR="006D5D73">
        <w:rPr>
          <w:sz w:val="28"/>
          <w:szCs w:val="28"/>
        </w:rPr>
        <w:t xml:space="preserve"> сельск</w:t>
      </w:r>
      <w:r w:rsidR="00773FA2">
        <w:rPr>
          <w:sz w:val="28"/>
          <w:szCs w:val="28"/>
        </w:rPr>
        <w:t>ого поселения за 2018</w:t>
      </w:r>
      <w:r w:rsidRPr="009807ED">
        <w:rPr>
          <w:sz w:val="28"/>
          <w:szCs w:val="28"/>
        </w:rPr>
        <w:t xml:space="preserve"> год по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в сумме </w:t>
      </w:r>
      <w:r w:rsidR="006A1ED2">
        <w:rPr>
          <w:sz w:val="28"/>
          <w:szCs w:val="28"/>
        </w:rPr>
        <w:t>7925440,96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) расходам бюджета </w:t>
      </w:r>
      <w:r w:rsidR="007D35F3">
        <w:rPr>
          <w:sz w:val="28"/>
          <w:szCs w:val="28"/>
        </w:rPr>
        <w:t>Тальниковского</w:t>
      </w:r>
      <w:r w:rsidR="00773FA2">
        <w:rPr>
          <w:sz w:val="28"/>
          <w:szCs w:val="28"/>
        </w:rPr>
        <w:t xml:space="preserve"> сельского поселения за 2018</w:t>
      </w:r>
      <w:r w:rsidRPr="009807ED">
        <w:rPr>
          <w:sz w:val="28"/>
          <w:szCs w:val="28"/>
        </w:rPr>
        <w:t xml:space="preserve"> год по ведомственной структуре расходов бюджета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 xml:space="preserve">3) расходам бюджета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4) расходам распределения бюджетных ассигнований </w:t>
      </w:r>
      <w:r w:rsidR="007D35F3">
        <w:rPr>
          <w:sz w:val="28"/>
          <w:szCs w:val="28"/>
        </w:rPr>
        <w:t>Тальниковского</w:t>
      </w:r>
      <w:r w:rsidR="00773FA2">
        <w:rPr>
          <w:sz w:val="28"/>
          <w:szCs w:val="28"/>
        </w:rPr>
        <w:t xml:space="preserve"> сельского поселения за 2018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6) исполнение бюджетных ассигнований на реализацию долгосрочных целевых программ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7) исполнение бюджетных ассигнований на реализацию долгосрочных целевых программ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использовании бюджетных ассигнований резервного фонда администрации </w:t>
      </w:r>
      <w:r w:rsidR="007D35F3">
        <w:rPr>
          <w:sz w:val="28"/>
          <w:szCs w:val="28"/>
        </w:rPr>
        <w:t>Тальниковского</w:t>
      </w:r>
      <w:r w:rsidRPr="009807ED">
        <w:rPr>
          <w:sz w:val="28"/>
          <w:szCs w:val="28"/>
        </w:rPr>
        <w:t xml:space="preserve">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 Главному спе</w:t>
      </w:r>
      <w:r w:rsidR="006A1ED2">
        <w:rPr>
          <w:sz w:val="28"/>
          <w:szCs w:val="28"/>
        </w:rPr>
        <w:t xml:space="preserve">циалисту администрации </w:t>
      </w:r>
      <w:proofErr w:type="spellStart"/>
      <w:r w:rsidR="006A1ED2">
        <w:rPr>
          <w:sz w:val="28"/>
          <w:szCs w:val="28"/>
        </w:rPr>
        <w:t>Болдыревой</w:t>
      </w:r>
      <w:proofErr w:type="spellEnd"/>
      <w:r w:rsidR="006A1ED2">
        <w:rPr>
          <w:sz w:val="28"/>
          <w:szCs w:val="28"/>
        </w:rPr>
        <w:t xml:space="preserve"> Т.В</w:t>
      </w:r>
      <w:r w:rsidRPr="009807ED">
        <w:rPr>
          <w:sz w:val="28"/>
          <w:szCs w:val="28"/>
        </w:rPr>
        <w:t>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="006A1ED2">
        <w:rPr>
          <w:sz w:val="28"/>
          <w:szCs w:val="28"/>
        </w:rPr>
        <w:t>Тальниковский</w:t>
      </w:r>
      <w:proofErr w:type="spellEnd"/>
      <w:r w:rsidR="006A1ED2"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</w:t>
      </w:r>
      <w:r w:rsidR="007D35F3">
        <w:rPr>
          <w:sz w:val="28"/>
          <w:szCs w:val="28"/>
        </w:rPr>
        <w:t>Тальников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="006A1ED2">
        <w:rPr>
          <w:sz w:val="28"/>
          <w:szCs w:val="28"/>
        </w:rPr>
        <w:t>А.А. Соколо</w:t>
      </w:r>
      <w:r>
        <w:rPr>
          <w:sz w:val="28"/>
          <w:szCs w:val="28"/>
        </w:rPr>
        <w:t>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6A1ED2" w:rsidP="009807ED">
      <w:pPr>
        <w:rPr>
          <w:sz w:val="20"/>
          <w:szCs w:val="20"/>
        </w:rPr>
      </w:pPr>
      <w:r>
        <w:rPr>
          <w:sz w:val="20"/>
          <w:szCs w:val="20"/>
        </w:rPr>
        <w:t>С.В. Трофименко</w:t>
      </w:r>
    </w:p>
    <w:p w:rsidR="009807ED" w:rsidRPr="009807ED" w:rsidRDefault="006A1ED2" w:rsidP="009807ED">
      <w:pPr>
        <w:rPr>
          <w:sz w:val="20"/>
          <w:szCs w:val="20"/>
        </w:rPr>
      </w:pPr>
      <w:r>
        <w:rPr>
          <w:sz w:val="20"/>
          <w:szCs w:val="20"/>
        </w:rPr>
        <w:t>8-902-7648930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C01AF5" w:rsidRDefault="00C01AF5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01AF5" w:rsidP="00C14720">
      <w:pPr>
        <w:ind w:left="4956" w:firstLine="708"/>
        <w:jc w:val="right"/>
      </w:pPr>
      <w:r>
        <w:lastRenderedPageBreak/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 w:rsidR="007D35F3">
        <w:rPr>
          <w:bCs/>
        </w:rPr>
        <w:t>Тальниковского</w:t>
      </w:r>
    </w:p>
    <w:p w:rsidR="00C14720" w:rsidRPr="00C14720" w:rsidRDefault="00350444" w:rsidP="00C14720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773FA2">
        <w:rPr>
          <w:bCs/>
        </w:rPr>
        <w:t>ельского поселения за 2018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 xml:space="preserve">от </w:t>
      </w:r>
      <w:r w:rsidR="00773FA2">
        <w:t>___________</w:t>
      </w:r>
      <w:r w:rsidR="00C14720" w:rsidRPr="00C14720">
        <w:t xml:space="preserve"> г. № </w:t>
      </w:r>
      <w:r w:rsidR="00773FA2">
        <w:t>__</w:t>
      </w:r>
    </w:p>
    <w:p w:rsidR="00D9099E" w:rsidRPr="00C14720" w:rsidRDefault="00D9099E" w:rsidP="00C14720">
      <w:pPr>
        <w:jc w:val="right"/>
      </w:pPr>
    </w:p>
    <w:p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8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14720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5529"/>
        <w:gridCol w:w="2551"/>
        <w:gridCol w:w="851"/>
        <w:gridCol w:w="850"/>
        <w:gridCol w:w="851"/>
      </w:tblGrid>
      <w:tr w:rsidR="006D5D73" w:rsidRPr="0056737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8D3472" w:rsidRDefault="006D5D73" w:rsidP="006D5D73">
            <w:r w:rsidRPr="008D3472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1E07B9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на 2018</w:t>
            </w:r>
            <w:r w:rsidR="006D5D73" w:rsidRPr="0056737A">
              <w:rPr>
                <w:bCs/>
                <w:sz w:val="20"/>
                <w:szCs w:val="20"/>
                <w:lang w:eastAsia="en-US"/>
              </w:rPr>
              <w:t xml:space="preserve">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D5D73" w:rsidRPr="0056737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56737A" w:rsidRDefault="006D5D73" w:rsidP="006D5D7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Default="006D5D73" w:rsidP="006D5D73">
            <w:r w:rsidRPr="008D3472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22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7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5,5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7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  <w:r w:rsidR="006A1ED2">
              <w:rPr>
                <w:b/>
                <w:bCs/>
                <w:sz w:val="20"/>
                <w:szCs w:val="20"/>
                <w:lang w:eastAsia="en-US"/>
              </w:rPr>
              <w:t>,9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  <w:r w:rsidR="006A1ED2">
              <w:rPr>
                <w:bCs/>
                <w:sz w:val="20"/>
                <w:szCs w:val="20"/>
                <w:lang w:eastAsia="en-US"/>
              </w:rPr>
              <w:t>,9</w:t>
            </w:r>
          </w:p>
        </w:tc>
      </w:tr>
      <w:tr w:rsidR="006A1ED2" w:rsidRPr="0056737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1ED2" w:rsidRPr="006B294D" w:rsidRDefault="006A1ED2" w:rsidP="006A1ED2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ED2" w:rsidRPr="0056737A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1ED2" w:rsidRPr="0056737A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EE69AE" w:rsidRPr="0056737A" w:rsidTr="000550FB">
        <w:trPr>
          <w:trHeight w:val="5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9AE" w:rsidRPr="00EE69AE" w:rsidRDefault="00EE69AE" w:rsidP="00EE69AE">
            <w:pPr>
              <w:jc w:val="both"/>
              <w:rPr>
                <w:bCs/>
              </w:rPr>
            </w:pPr>
            <w:r w:rsidRPr="00EE69AE">
              <w:rPr>
                <w:bCs/>
              </w:rPr>
              <w:t xml:space="preserve">Налог на доходы физических лиц с доходов, </w:t>
            </w:r>
            <w:proofErr w:type="spellStart"/>
            <w:r w:rsidRPr="00EE69AE">
              <w:rPr>
                <w:bCs/>
              </w:rPr>
              <w:t>полученны</w:t>
            </w:r>
            <w:proofErr w:type="spellEnd"/>
            <w:r w:rsidRPr="00EE69AE">
              <w:rPr>
                <w:bCs/>
              </w:rPr>
              <w:t xml:space="preserve">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9AE" w:rsidRPr="00EE69AE" w:rsidRDefault="00EE69AE" w:rsidP="00EE69AE">
            <w:pPr>
              <w:rPr>
                <w:sz w:val="20"/>
                <w:szCs w:val="20"/>
              </w:rPr>
            </w:pPr>
            <w:r w:rsidRPr="00EE69AE">
              <w:rPr>
                <w:sz w:val="20"/>
                <w:szCs w:val="20"/>
                <w:lang w:eastAsia="en-US"/>
              </w:rPr>
              <w:t xml:space="preserve">000 </w:t>
            </w:r>
            <w:r w:rsidRPr="00EE69AE">
              <w:rPr>
                <w:sz w:val="20"/>
                <w:szCs w:val="20"/>
              </w:rPr>
              <w:t>1 01 02020 01 3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69AE" w:rsidRPr="0056737A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EE69AE" w:rsidRPr="0056737A" w:rsidTr="000550FB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9AE" w:rsidRPr="00EE69AE" w:rsidRDefault="00EE69AE" w:rsidP="00EE69AE">
            <w:pPr>
              <w:jc w:val="both"/>
              <w:rPr>
                <w:bCs/>
              </w:rPr>
            </w:pPr>
            <w:r w:rsidRPr="00EE69AE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9AE" w:rsidRPr="00EE69AE" w:rsidRDefault="00EE69AE" w:rsidP="00EE69AE">
            <w:pPr>
              <w:rPr>
                <w:sz w:val="20"/>
                <w:szCs w:val="20"/>
              </w:rPr>
            </w:pPr>
            <w:r w:rsidRPr="00EE69AE">
              <w:rPr>
                <w:sz w:val="20"/>
                <w:szCs w:val="20"/>
                <w:lang w:eastAsia="en-US"/>
              </w:rPr>
              <w:t xml:space="preserve">000 </w:t>
            </w:r>
            <w:r w:rsidRPr="00EE69AE">
              <w:rPr>
                <w:sz w:val="20"/>
                <w:szCs w:val="20"/>
              </w:rPr>
              <w:t>1 01 02030 01 1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,6</w:t>
            </w:r>
          </w:p>
        </w:tc>
      </w:tr>
      <w:tr w:rsidR="006D5D73" w:rsidRPr="0056737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6D5D73" w:rsidRPr="0056737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</w:tr>
      <w:tr w:rsidR="006D5D73" w:rsidRPr="0056737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</w:tr>
      <w:tr w:rsidR="006D5D73" w:rsidRPr="0056737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B294D">
              <w:lastRenderedPageBreak/>
              <w:t>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</w:t>
            </w:r>
            <w:r w:rsidR="001E07B9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EE69AE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E69AE">
              <w:rPr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6B294D" w:rsidRDefault="006D5D73" w:rsidP="006D5D73">
            <w:r w:rsidRPr="006B294D"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8,6</w:t>
            </w:r>
          </w:p>
        </w:tc>
      </w:tr>
      <w:tr w:rsidR="006D5D73" w:rsidRPr="0056737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</w:p>
        </w:tc>
      </w:tr>
      <w:tr w:rsidR="006D5D73" w:rsidRPr="0056737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E07B9">
              <w:rPr>
                <w:sz w:val="20"/>
                <w:szCs w:val="20"/>
                <w:lang w:eastAsia="en-US"/>
              </w:rPr>
              <w:t>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</w:t>
            </w:r>
            <w:r w:rsidR="00284D93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,0</w:t>
            </w:r>
          </w:p>
        </w:tc>
      </w:tr>
      <w:tr w:rsidR="006D5D73" w:rsidRPr="0056737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7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950 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AF54A6" w:rsidP="0028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AF54A6" w:rsidP="0028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2,8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1</w:t>
            </w:r>
          </w:p>
        </w:tc>
      </w:tr>
      <w:tr w:rsidR="006D5D7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6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927448" w:rsidRDefault="00284D93" w:rsidP="00F77F73">
            <w:r w:rsidRPr="00927448"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Default="00AF54A6" w:rsidP="00284D93">
            <w:pPr>
              <w:jc w:val="center"/>
            </w:pPr>
            <w:r>
              <w:t>7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lastRenderedPageBreak/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5D73" w:rsidRPr="0056737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D5D73" w:rsidRPr="0056737A" w:rsidTr="00284D9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0F1BB5" w:rsidRDefault="006D5D73" w:rsidP="006D5D7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74BD" w:rsidRPr="0056737A" w:rsidTr="00F77F73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4BD" w:rsidRPr="000F375C" w:rsidRDefault="009174BD" w:rsidP="009174BD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4BD" w:rsidRPr="00FF1781" w:rsidRDefault="009174BD" w:rsidP="0091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174BD" w:rsidRPr="0056737A" w:rsidRDefault="009174BD" w:rsidP="00917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4BD" w:rsidRPr="00F77F73" w:rsidRDefault="009174BD" w:rsidP="0091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4BD" w:rsidRDefault="009174BD" w:rsidP="00917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9174BD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8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9174BD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D60D31" w:rsidRDefault="00F77F73" w:rsidP="006D5D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2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F321C1" w:rsidRPr="0056737A" w:rsidTr="000550FB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C1" w:rsidRPr="00F321C1" w:rsidRDefault="00F321C1" w:rsidP="00F321C1">
            <w:pPr>
              <w:rPr>
                <w:sz w:val="22"/>
                <w:szCs w:val="22"/>
              </w:rPr>
            </w:pPr>
            <w:r w:rsidRPr="00F321C1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D3497D" w:rsidRDefault="00F321C1" w:rsidP="00F321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21C1" w:rsidRPr="00D3497D" w:rsidRDefault="00F321C1" w:rsidP="00F321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21C1" w:rsidRPr="003A726A" w:rsidRDefault="00F321C1" w:rsidP="00F321C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3A726A">
              <w:rPr>
                <w:rFonts w:ascii="Times New Roman" w:hAnsi="Times New Roman" w:cs="Times New Roman"/>
              </w:rPr>
              <w:t>2 02 25467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321C1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Default="00F321C1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Default="00F321C1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7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B21B9B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3</w:t>
            </w:r>
            <w:r w:rsidR="00F77F73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F77F73" w:rsidRPr="00F77F73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321C1" w:rsidRPr="0056737A" w:rsidTr="000550FB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Default="00F321C1" w:rsidP="00F321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F321C1" w:rsidRPr="0056737A" w:rsidTr="000550FB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Default="00F321C1" w:rsidP="00F321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>
            <w:r w:rsidRPr="000F375C">
              <w:t xml:space="preserve"> </w:t>
            </w:r>
          </w:p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21C1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F23D5E" w:rsidRDefault="00F321C1" w:rsidP="00F321C1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F77F73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21C1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415F73" w:rsidRDefault="00F321C1" w:rsidP="00F321C1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F77F73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415F73" w:rsidRDefault="00F77F73" w:rsidP="006D5D7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Default="006D5D73" w:rsidP="006D5D73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9</w:t>
            </w:r>
            <w:r w:rsidR="00F77F7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</w:p>
        </w:tc>
      </w:tr>
    </w:tbl>
    <w:p w:rsidR="007D725F" w:rsidRPr="00A73EB2" w:rsidRDefault="007D725F" w:rsidP="00A73EB2"/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9174BD"/>
    <w:p w:rsidR="00F77F73" w:rsidRDefault="00F77F73" w:rsidP="00FC44F2">
      <w:pPr>
        <w:ind w:left="4956" w:firstLine="708"/>
        <w:jc w:val="right"/>
      </w:pPr>
    </w:p>
    <w:p w:rsidR="00FC44F2" w:rsidRPr="00C14720" w:rsidRDefault="00F46ABE" w:rsidP="00FC44F2">
      <w:pPr>
        <w:ind w:left="4956" w:firstLine="708"/>
        <w:jc w:val="right"/>
      </w:pPr>
      <w:r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 w:rsidR="007D35F3">
        <w:rPr>
          <w:bCs/>
        </w:rPr>
        <w:t>Тальниковского</w:t>
      </w:r>
    </w:p>
    <w:p w:rsidR="00FC44F2" w:rsidRPr="00C14720" w:rsidRDefault="00350444" w:rsidP="00FC44F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F77F73">
        <w:rPr>
          <w:bCs/>
        </w:rPr>
        <w:t>ельского поселения за 2018</w:t>
      </w:r>
      <w:r w:rsidR="00FC44F2" w:rsidRPr="00C14720">
        <w:rPr>
          <w:bCs/>
        </w:rPr>
        <w:t xml:space="preserve"> год»</w:t>
      </w:r>
    </w:p>
    <w:p w:rsidR="00C01AF5" w:rsidRDefault="00F77F73" w:rsidP="00C01AF5">
      <w:pPr>
        <w:jc w:val="right"/>
      </w:pPr>
      <w:r>
        <w:t>__________</w:t>
      </w:r>
      <w:r w:rsidR="00C01AF5" w:rsidRPr="00C14720">
        <w:t xml:space="preserve"> г. № </w:t>
      </w:r>
    </w:p>
    <w:p w:rsidR="00A73EB2" w:rsidRDefault="00A73EB2" w:rsidP="00C01AF5">
      <w:pPr>
        <w:jc w:val="right"/>
      </w:pPr>
    </w:p>
    <w:p w:rsidR="00C2294F" w:rsidRDefault="00C2294F" w:rsidP="00C01AF5">
      <w:pPr>
        <w:jc w:val="right"/>
      </w:pPr>
    </w:p>
    <w:p w:rsidR="00C2294F" w:rsidRPr="00B6238D" w:rsidRDefault="00C2294F" w:rsidP="00C2294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 xml:space="preserve">Распределение расходов бюджета </w:t>
      </w:r>
      <w:r>
        <w:rPr>
          <w:b/>
          <w:color w:val="000000"/>
        </w:rPr>
        <w:t>Тальниковс</w:t>
      </w:r>
      <w:r w:rsidR="00F46ABE">
        <w:rPr>
          <w:b/>
          <w:color w:val="000000"/>
        </w:rPr>
        <w:t>кого сельского поселения за 2018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F77F73" w:rsidRDefault="00F77F73" w:rsidP="00F46ABE">
      <w:pPr>
        <w:rPr>
          <w:b/>
        </w:rPr>
      </w:pPr>
    </w:p>
    <w:tbl>
      <w:tblPr>
        <w:tblpPr w:leftFromText="180" w:rightFromText="180" w:vertAnchor="text" w:tblpX="-102" w:tblpY="1"/>
        <w:tblOverlap w:val="never"/>
        <w:tblW w:w="10206" w:type="dxa"/>
        <w:tblLayout w:type="fixed"/>
        <w:tblLook w:val="04A0"/>
      </w:tblPr>
      <w:tblGrid>
        <w:gridCol w:w="4287"/>
        <w:gridCol w:w="567"/>
        <w:gridCol w:w="567"/>
        <w:gridCol w:w="1525"/>
        <w:gridCol w:w="709"/>
        <w:gridCol w:w="850"/>
        <w:gridCol w:w="850"/>
        <w:gridCol w:w="851"/>
      </w:tblGrid>
      <w:tr w:rsidR="00F46ABE" w:rsidRPr="00F77F73" w:rsidTr="00F556E0">
        <w:trPr>
          <w:trHeight w:val="118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лан 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испонено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з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46ABE" w:rsidRPr="00F77F73" w:rsidTr="00F556E0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Тальниковское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364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F46ABE" w:rsidRPr="00F77F73" w:rsidTr="00F556E0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925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F46ABE" w:rsidRPr="00F77F73" w:rsidTr="00F556E0">
        <w:trPr>
          <w:trHeight w:val="84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556E0">
        <w:trPr>
          <w:trHeight w:val="56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556E0">
        <w:trPr>
          <w:trHeight w:val="28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556E0">
        <w:trPr>
          <w:trHeight w:val="41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556E0">
        <w:trPr>
          <w:trHeight w:val="124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556E0">
        <w:trPr>
          <w:trHeight w:val="97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556E0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556E0">
        <w:trPr>
          <w:trHeight w:val="35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7A4DA7" w:rsidRDefault="00F46ABE" w:rsidP="00F556E0">
            <w:r w:rsidRPr="007A4DA7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556E0">
        <w:trPr>
          <w:trHeight w:val="40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</w:t>
            </w:r>
            <w:r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F556E0">
            <w:pPr>
              <w:jc w:val="center"/>
              <w:rPr>
                <w:sz w:val="20"/>
                <w:szCs w:val="20"/>
              </w:rPr>
            </w:pPr>
            <w:r w:rsidRPr="007A4DA7">
              <w:rPr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556E0">
        <w:trPr>
          <w:trHeight w:val="123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556E0">
        <w:trPr>
          <w:trHeight w:val="41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F46ABE" w:rsidRPr="00F77F73" w:rsidTr="00F556E0">
        <w:trPr>
          <w:trHeight w:val="40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3</w:t>
            </w:r>
            <w:r w:rsidRPr="00DE6ED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F46ABE" w:rsidRPr="00F77F73" w:rsidTr="00F556E0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й фонд Тальник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327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18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F46ABE" w:rsidRPr="00F77F73" w:rsidTr="00F556E0">
        <w:trPr>
          <w:trHeight w:val="59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C2294F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367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суще</w:t>
            </w:r>
            <w:r w:rsidR="00F556E0">
              <w:rPr>
                <w:b/>
                <w:bCs/>
                <w:sz w:val="20"/>
                <w:szCs w:val="20"/>
              </w:rPr>
              <w:t>с</w:t>
            </w:r>
            <w:r w:rsidRPr="00DE6ED1">
              <w:rPr>
                <w:b/>
                <w:bCs/>
                <w:sz w:val="20"/>
                <w:szCs w:val="20"/>
              </w:rPr>
              <w:t>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C2294F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88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jc w:val="both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C2294F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33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48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556E0">
        <w:trPr>
          <w:trHeight w:val="50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556E0">
        <w:trPr>
          <w:trHeight w:val="2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556E0">
        <w:trPr>
          <w:trHeight w:val="16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556E0">
        <w:trPr>
          <w:trHeight w:val="28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287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397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44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28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63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58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556E0">
        <w:trPr>
          <w:trHeight w:val="56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556E0">
        <w:trPr>
          <w:trHeight w:val="56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556E0">
        <w:trPr>
          <w:trHeight w:val="56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556E0">
        <w:trPr>
          <w:trHeight w:val="31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556E0">
        <w:trPr>
          <w:trHeight w:val="35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 xml:space="preserve">Муниципальная программа"Обеспечение пожарной безопасности в </w:t>
            </w:r>
            <w:proofErr w:type="spellStart"/>
            <w:r w:rsidRPr="00DE6ED1">
              <w:rPr>
                <w:sz w:val="20"/>
                <w:szCs w:val="20"/>
              </w:rPr>
              <w:t>Тальниковском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м образовании на 2017-2019 годы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7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69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4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9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39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22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27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8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1261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F46ABE" w:rsidRPr="00F77F73" w:rsidTr="00F556E0">
        <w:trPr>
          <w:trHeight w:val="13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52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46ABE" w:rsidRPr="00F77F73" w:rsidTr="00F556E0">
        <w:trPr>
          <w:trHeight w:val="37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Тальниковского муниципального образования на 2017–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46ABE" w:rsidRPr="00F77F73" w:rsidTr="00F556E0">
        <w:trPr>
          <w:trHeight w:val="37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Тальник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46ABE" w:rsidRPr="00F77F73" w:rsidTr="00F556E0">
        <w:trPr>
          <w:trHeight w:val="37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9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65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46ABE" w:rsidRPr="00F77F73" w:rsidTr="00F556E0">
        <w:trPr>
          <w:trHeight w:val="56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396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693DD0" w:rsidRDefault="00F46ABE" w:rsidP="00F556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357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693DD0" w:rsidRDefault="00F46ABE" w:rsidP="00F556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90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34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396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44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F556E0">
            <w:pPr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6ABE" w:rsidRPr="00F77F73" w:rsidTr="00F556E0">
        <w:trPr>
          <w:trHeight w:val="38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46ABE" w:rsidRPr="00F77F73" w:rsidTr="00F556E0">
        <w:trPr>
          <w:trHeight w:val="46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46ABE" w:rsidRPr="00F77F73" w:rsidTr="00F556E0">
        <w:trPr>
          <w:trHeight w:val="45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46ABE" w:rsidRPr="00F77F73" w:rsidTr="00F556E0">
        <w:trPr>
          <w:trHeight w:val="61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61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46ABE" w:rsidRPr="00F77F73" w:rsidTr="00F556E0">
        <w:trPr>
          <w:trHeight w:val="61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color w:val="000000"/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46ABE" w:rsidRPr="00F77F73" w:rsidTr="00F556E0">
        <w:trPr>
          <w:trHeight w:val="38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5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2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F46ABE" w:rsidRPr="00F77F73" w:rsidTr="00F556E0">
        <w:trPr>
          <w:trHeight w:val="13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62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F46ABE" w:rsidRPr="00F77F73" w:rsidTr="00F556E0">
        <w:trPr>
          <w:trHeight w:val="4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 w:rsidRPr="00DE6ED1">
              <w:rPr>
                <w:sz w:val="20"/>
                <w:szCs w:val="20"/>
                <w:lang w:val="en-US"/>
              </w:rPr>
              <w:t>47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  <w:r w:rsidRPr="00DE6ED1">
              <w:rPr>
                <w:sz w:val="20"/>
                <w:szCs w:val="20"/>
                <w:lang w:val="en-US"/>
              </w:rPr>
              <w:t>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95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46ABE" w:rsidRPr="00F77F73" w:rsidTr="00F556E0">
        <w:trPr>
          <w:trHeight w:val="4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41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90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E6ED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F46ABE" w:rsidRPr="00F77F73" w:rsidTr="00F556E0">
        <w:trPr>
          <w:trHeight w:val="2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37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66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55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34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82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25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45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7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7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47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38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F556E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ABE" w:rsidRPr="00F77F73" w:rsidTr="00F556E0">
        <w:trPr>
          <w:trHeight w:val="27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30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1526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36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556E0">
        <w:trPr>
          <w:trHeight w:val="50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46ABE" w:rsidRPr="00F77F73" w:rsidTr="00F556E0">
        <w:trPr>
          <w:trHeight w:val="18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F556E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F556E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7D725F" w:rsidRDefault="007D725F" w:rsidP="00A73EB2">
      <w:pPr>
        <w:jc w:val="center"/>
        <w:rPr>
          <w:b/>
        </w:rPr>
      </w:pPr>
    </w:p>
    <w:p w:rsidR="001E00E0" w:rsidRDefault="001E00E0" w:rsidP="00E634F8"/>
    <w:p w:rsidR="00051449" w:rsidRDefault="009174BD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>
        <w:t>в</w:t>
      </w:r>
    </w:p>
    <w:p w:rsidR="00D013AA" w:rsidRDefault="00D013AA" w:rsidP="007D725F">
      <w:pPr>
        <w:ind w:left="4956"/>
      </w:pPr>
    </w:p>
    <w:p w:rsidR="00D013AA" w:rsidRDefault="00D013AA" w:rsidP="00E634F8"/>
    <w:p w:rsidR="00C2294F" w:rsidRDefault="00C2294F" w:rsidP="00E634F8"/>
    <w:p w:rsidR="00C2294F" w:rsidRDefault="00C2294F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F46ABE" w:rsidRPr="00C14720" w:rsidRDefault="00F0711F" w:rsidP="00F46ABE">
      <w:pPr>
        <w:ind w:left="4956" w:firstLine="708"/>
        <w:jc w:val="right"/>
      </w:pPr>
      <w:r>
        <w:lastRenderedPageBreak/>
        <w:t>Приложение № 3</w:t>
      </w:r>
    </w:p>
    <w:p w:rsidR="00F46ABE" w:rsidRPr="00C14720" w:rsidRDefault="00F46ABE" w:rsidP="00F46ABE">
      <w:pPr>
        <w:jc w:val="right"/>
      </w:pPr>
      <w:r w:rsidRPr="00C14720">
        <w:t>к решению думы</w:t>
      </w:r>
    </w:p>
    <w:p w:rsidR="00F46ABE" w:rsidRPr="00C14720" w:rsidRDefault="00F46ABE" w:rsidP="00F46ABE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>
        <w:rPr>
          <w:bCs/>
        </w:rPr>
        <w:t>Тальниковского</w:t>
      </w:r>
    </w:p>
    <w:p w:rsidR="00F46ABE" w:rsidRPr="00C14720" w:rsidRDefault="00350444" w:rsidP="00F46ABE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F46ABE">
        <w:rPr>
          <w:bCs/>
        </w:rPr>
        <w:t>ельского поселения за 2018</w:t>
      </w:r>
      <w:r w:rsidR="00F46ABE" w:rsidRPr="00C14720">
        <w:rPr>
          <w:bCs/>
        </w:rPr>
        <w:t xml:space="preserve"> год»</w:t>
      </w:r>
    </w:p>
    <w:p w:rsidR="00F46ABE" w:rsidRDefault="00F46ABE" w:rsidP="00F46ABE">
      <w:pPr>
        <w:jc w:val="right"/>
      </w:pPr>
      <w:r>
        <w:t>__________</w:t>
      </w:r>
      <w:r w:rsidRPr="00C14720">
        <w:t xml:space="preserve"> г. № </w:t>
      </w:r>
    </w:p>
    <w:p w:rsidR="00C2294F" w:rsidRDefault="00C2294F" w:rsidP="00E634F8"/>
    <w:p w:rsidR="00F46ABE" w:rsidRPr="00F556E0" w:rsidRDefault="00F46ABE" w:rsidP="00F556E0">
      <w:pPr>
        <w:jc w:val="center"/>
        <w:rPr>
          <w:b/>
          <w:sz w:val="22"/>
        </w:rPr>
      </w:pPr>
      <w:r w:rsidRPr="00F556E0">
        <w:rPr>
          <w:b/>
          <w:bCs/>
          <w:color w:val="000000"/>
          <w:szCs w:val="28"/>
        </w:rPr>
        <w:t>Распределение бюджетных ассигнований за 2018  год по разделам и подразделам классификации расходов бюджетов Тальниковского сельского поселения</w:t>
      </w:r>
    </w:p>
    <w:p w:rsidR="00F46ABE" w:rsidRPr="00F77F73" w:rsidRDefault="00F46ABE" w:rsidP="00F46ABE">
      <w:pPr>
        <w:rPr>
          <w:rFonts w:ascii="Arial" w:hAnsi="Arial" w:cs="Arial"/>
        </w:rPr>
      </w:pPr>
    </w:p>
    <w:tbl>
      <w:tblPr>
        <w:tblW w:w="1052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92"/>
        <w:gridCol w:w="992"/>
        <w:gridCol w:w="709"/>
        <w:gridCol w:w="851"/>
        <w:gridCol w:w="992"/>
        <w:gridCol w:w="992"/>
      </w:tblGrid>
      <w:tr w:rsidR="00F46ABE" w:rsidRPr="00834E3E" w:rsidTr="009F6C02">
        <w:trPr>
          <w:trHeight w:val="22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План н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46ABE" w:rsidRPr="00834E3E" w:rsidTr="009F6C02">
        <w:trPr>
          <w:trHeight w:val="26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4E3E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34E3E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ABE" w:rsidRPr="00834E3E" w:rsidTr="009F6C02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0711F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0711F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0711F" w:rsidRPr="00834E3E" w:rsidTr="009F6C02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1F" w:rsidRPr="00834E3E" w:rsidRDefault="00F0711F" w:rsidP="00F071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8364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F0711F" w:rsidRPr="00834E3E" w:rsidTr="009F6C02">
        <w:trPr>
          <w:trHeight w:val="24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</w:rPr>
              <w:t>3925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F0711F" w:rsidRPr="00834E3E" w:rsidTr="00D23E5E">
        <w:trPr>
          <w:trHeight w:val="5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</w:rPr>
              <w:t>5</w:t>
            </w:r>
            <w:r w:rsidRPr="00F46ABE">
              <w:rPr>
                <w:sz w:val="20"/>
                <w:szCs w:val="20"/>
                <w:lang w:val="en-US"/>
              </w:rPr>
              <w:t>69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2A2D42" w:rsidRPr="00834E3E" w:rsidTr="007241E9">
        <w:trPr>
          <w:trHeight w:val="74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3353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2A2D42" w:rsidRDefault="002A2D42" w:rsidP="002A2D4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A2D42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2A2D42" w:rsidRDefault="002A2D42" w:rsidP="002A2D42">
            <w:pPr>
              <w:jc w:val="center"/>
              <w:rPr>
                <w:bCs/>
                <w:sz w:val="20"/>
                <w:szCs w:val="20"/>
              </w:rPr>
            </w:pPr>
            <w:r w:rsidRPr="002A2D42">
              <w:rPr>
                <w:bCs/>
                <w:sz w:val="20"/>
                <w:szCs w:val="20"/>
              </w:rPr>
              <w:t>95,6</w:t>
            </w:r>
          </w:p>
        </w:tc>
      </w:tr>
      <w:tr w:rsidR="00F46ABE" w:rsidRPr="00834E3E" w:rsidTr="009F6C02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711F" w:rsidRPr="00834E3E" w:rsidTr="009F6C02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2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bCs/>
                <w:sz w:val="20"/>
                <w:szCs w:val="20"/>
              </w:rPr>
            </w:pPr>
            <w:r w:rsidRPr="00F0711F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bCs/>
                <w:sz w:val="20"/>
                <w:szCs w:val="20"/>
              </w:rPr>
            </w:pPr>
            <w:r w:rsidRPr="00F0711F">
              <w:rPr>
                <w:bCs/>
                <w:sz w:val="20"/>
                <w:szCs w:val="20"/>
              </w:rPr>
              <w:t>95,8</w:t>
            </w:r>
          </w:p>
        </w:tc>
      </w:tr>
      <w:tr w:rsidR="00F0711F" w:rsidRPr="00834E3E" w:rsidTr="005D0C8D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83</w:t>
            </w:r>
            <w:r w:rsidRPr="00F46ABE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0711F" w:rsidRPr="00834E3E" w:rsidTr="009F6C02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  <w:lang w:val="en-US"/>
              </w:rPr>
              <w:t>8</w:t>
            </w:r>
            <w:r w:rsidRPr="00F46ABE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2D42" w:rsidRPr="00834E3E" w:rsidTr="00555EA9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</w:rPr>
              <w:t>1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83,3</w:t>
            </w:r>
          </w:p>
        </w:tc>
      </w:tr>
      <w:tr w:rsidR="002A2D42" w:rsidRPr="00834E3E" w:rsidTr="00555EA9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</w:rPr>
              <w:t>1</w:t>
            </w:r>
            <w:r w:rsidRPr="00F46ABE">
              <w:rPr>
                <w:sz w:val="20"/>
                <w:szCs w:val="20"/>
                <w:lang w:val="en-US"/>
              </w:rPr>
              <w:t>6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2A2D42" w:rsidRPr="00834E3E" w:rsidTr="00F95361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1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DE6ED1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DE6ED1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2A2D42" w:rsidRPr="00834E3E" w:rsidTr="009F6C02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852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2A2D42" w:rsidRPr="00834E3E" w:rsidTr="009F6C02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2" w:rsidRPr="00F46ABE" w:rsidRDefault="002A2D42" w:rsidP="002A2D4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35,7</w:t>
            </w:r>
          </w:p>
        </w:tc>
      </w:tr>
      <w:tr w:rsidR="00F0711F" w:rsidRPr="00834E3E" w:rsidTr="009F6C02">
        <w:trPr>
          <w:trHeight w:val="25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2629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BB0ED5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BB0ED5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F0711F" w:rsidRPr="00834E3E" w:rsidTr="009F6C02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2629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sz w:val="20"/>
                <w:szCs w:val="20"/>
              </w:rPr>
            </w:pPr>
            <w:r w:rsidRPr="00F0711F">
              <w:rPr>
                <w:sz w:val="20"/>
                <w:szCs w:val="20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sz w:val="20"/>
                <w:szCs w:val="20"/>
              </w:rPr>
            </w:pPr>
            <w:r w:rsidRPr="00F0711F">
              <w:rPr>
                <w:sz w:val="20"/>
                <w:szCs w:val="20"/>
              </w:rPr>
              <w:t>97,7</w:t>
            </w:r>
          </w:p>
        </w:tc>
      </w:tr>
      <w:tr w:rsidR="00F0711F" w:rsidRPr="00834E3E" w:rsidTr="00BA022B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372</w:t>
            </w:r>
            <w:r w:rsidRPr="00F46ABE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7A4DA7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F0711F" w:rsidRPr="00834E3E" w:rsidTr="00BA022B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  <w:lang w:val="en-US"/>
              </w:rPr>
              <w:t>372</w:t>
            </w:r>
            <w:r w:rsidRPr="00F46ABE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834E3E" w:rsidTr="009F6C02">
        <w:trPr>
          <w:trHeight w:val="29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F46ABE" w:rsidRDefault="00F46ABE" w:rsidP="009F6C0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F46ABE" w:rsidRDefault="00F46ABE" w:rsidP="009F6C0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ABE" w:rsidRPr="00834E3E" w:rsidTr="009F6C02">
        <w:trPr>
          <w:trHeight w:val="33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1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711F" w:rsidRPr="00834E3E" w:rsidTr="00D12918">
        <w:trPr>
          <w:trHeight w:val="47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0711F" w:rsidRPr="00F0711F" w:rsidRDefault="00F0711F" w:rsidP="00F071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0711F">
              <w:rPr>
                <w:b/>
                <w:sz w:val="20"/>
                <w:szCs w:val="20"/>
                <w:lang w:val="en-US"/>
              </w:rPr>
              <w:t>74</w:t>
            </w:r>
            <w:r w:rsidRPr="00F0711F">
              <w:rPr>
                <w:b/>
                <w:sz w:val="20"/>
                <w:szCs w:val="20"/>
              </w:rPr>
              <w:t>,</w:t>
            </w:r>
            <w:r w:rsidRPr="00F0711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0711F">
              <w:rPr>
                <w:b/>
                <w:sz w:val="20"/>
                <w:szCs w:val="20"/>
                <w:lang w:val="en-US"/>
              </w:rPr>
              <w:t>74</w:t>
            </w:r>
            <w:r w:rsidRPr="00F0711F">
              <w:rPr>
                <w:b/>
                <w:sz w:val="20"/>
                <w:szCs w:val="20"/>
              </w:rPr>
              <w:t>,</w:t>
            </w:r>
            <w:r w:rsidRPr="00F0711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0711F">
              <w:rPr>
                <w:b/>
                <w:sz w:val="20"/>
                <w:szCs w:val="20"/>
                <w:lang w:val="en-US"/>
              </w:rPr>
              <w:t>100</w:t>
            </w:r>
            <w:r w:rsidRPr="00F0711F">
              <w:rPr>
                <w:b/>
                <w:sz w:val="20"/>
                <w:szCs w:val="20"/>
              </w:rPr>
              <w:t>,</w:t>
            </w:r>
            <w:r w:rsidRPr="00F0711F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F0711F" w:rsidRPr="00834E3E" w:rsidTr="00D12918">
        <w:trPr>
          <w:trHeight w:val="40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0711F" w:rsidRPr="00DE6ED1" w:rsidRDefault="00F0711F" w:rsidP="00F0711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2294F" w:rsidRDefault="00C2294F" w:rsidP="00E634F8"/>
    <w:p w:rsidR="00C2294F" w:rsidRDefault="00C2294F" w:rsidP="00E634F8"/>
    <w:p w:rsidR="00F46ABE" w:rsidRDefault="00F46ABE" w:rsidP="00F46ABE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в</w:t>
      </w:r>
    </w:p>
    <w:p w:rsidR="00C2294F" w:rsidRDefault="00C2294F" w:rsidP="00E634F8"/>
    <w:p w:rsidR="00C2294F" w:rsidRDefault="00C2294F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350444" w:rsidRDefault="00350444" w:rsidP="00E634F8"/>
    <w:p w:rsidR="00F556E0" w:rsidRDefault="00F556E0" w:rsidP="00E634F8"/>
    <w:p w:rsidR="00C2294F" w:rsidRDefault="00C2294F" w:rsidP="00E634F8"/>
    <w:p w:rsidR="002A2D42" w:rsidRPr="00C14720" w:rsidRDefault="002A2D42" w:rsidP="002A2D42">
      <w:pPr>
        <w:ind w:left="4956" w:firstLine="708"/>
        <w:jc w:val="right"/>
      </w:pPr>
      <w:r>
        <w:lastRenderedPageBreak/>
        <w:t>Приложение № 4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>
        <w:rPr>
          <w:bCs/>
        </w:rPr>
        <w:t>Тальниковского</w:t>
      </w:r>
    </w:p>
    <w:p w:rsidR="002A2D42" w:rsidRPr="00C14720" w:rsidRDefault="00350444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2A2D42" w:rsidP="002A2D42">
      <w:pPr>
        <w:jc w:val="right"/>
      </w:pPr>
      <w:r>
        <w:t>__________</w:t>
      </w:r>
      <w:r w:rsidRPr="00C14720">
        <w:t xml:space="preserve"> г. № 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B6238D" w:rsidRPr="00F556E0" w:rsidRDefault="00C2294F" w:rsidP="00F556E0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</w:t>
      </w:r>
      <w:r>
        <w:rPr>
          <w:b/>
        </w:rPr>
        <w:t>Тальниковского</w:t>
      </w:r>
      <w:r w:rsidRPr="00A73EB2">
        <w:rPr>
          <w:b/>
        </w:rPr>
        <w:t xml:space="preserve"> муниципального образования на 20</w:t>
      </w:r>
      <w:r>
        <w:rPr>
          <w:b/>
        </w:rPr>
        <w:t xml:space="preserve">18 </w:t>
      </w:r>
      <w:r w:rsidRPr="00A73EB2">
        <w:rPr>
          <w:b/>
        </w:rPr>
        <w:t>г</w:t>
      </w:r>
      <w:r>
        <w:rPr>
          <w:b/>
        </w:rPr>
        <w:t>од</w:t>
      </w:r>
    </w:p>
    <w:p w:rsidR="00D013AA" w:rsidRDefault="00D013AA" w:rsidP="007D725F">
      <w:pPr>
        <w:ind w:left="4956"/>
      </w:pPr>
    </w:p>
    <w:tbl>
      <w:tblPr>
        <w:tblpPr w:leftFromText="180" w:rightFromText="180" w:vertAnchor="text" w:tblpX="-352" w:tblpY="1"/>
        <w:tblOverlap w:val="never"/>
        <w:tblW w:w="11023" w:type="dxa"/>
        <w:tblLayout w:type="fixed"/>
        <w:tblLook w:val="04A0"/>
      </w:tblPr>
      <w:tblGrid>
        <w:gridCol w:w="4537"/>
        <w:gridCol w:w="709"/>
        <w:gridCol w:w="567"/>
        <w:gridCol w:w="567"/>
        <w:gridCol w:w="1525"/>
        <w:gridCol w:w="709"/>
        <w:gridCol w:w="850"/>
        <w:gridCol w:w="850"/>
        <w:gridCol w:w="709"/>
      </w:tblGrid>
      <w:tr w:rsidR="00C2294F" w:rsidRPr="00DE6ED1" w:rsidTr="00F46ABE">
        <w:trPr>
          <w:trHeight w:val="1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лан 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испонено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з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Тальниковское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364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925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C2294F" w:rsidRPr="00DE6ED1" w:rsidTr="00F46ABE">
        <w:trPr>
          <w:trHeight w:val="8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1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C2294F" w:rsidRPr="007A4DA7" w:rsidTr="00F46ABE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7A4DA7" w:rsidRDefault="00C2294F" w:rsidP="00C2294F">
            <w:r w:rsidRPr="007A4DA7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C2294F" w:rsidRPr="007A4DA7" w:rsidTr="00F46ABE">
        <w:trPr>
          <w:trHeight w:val="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</w:t>
            </w:r>
            <w:r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sz w:val="20"/>
                <w:szCs w:val="20"/>
              </w:rPr>
            </w:pPr>
            <w:r w:rsidRPr="007A4DA7">
              <w:rPr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C2294F" w:rsidRPr="00DE6ED1" w:rsidTr="00F46ABE">
        <w:trPr>
          <w:trHeight w:val="1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2294F" w:rsidRPr="00DE6ED1" w:rsidTr="00F556E0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3</w:t>
            </w:r>
            <w:r w:rsidRPr="00DE6ED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556E0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й фонд Тальник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C2294F" w:rsidRPr="00C2294F" w:rsidTr="00F46ABE">
        <w:trPr>
          <w:trHeight w:val="5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C2294F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C2294F" w:rsidTr="00F556E0"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суще</w:t>
            </w:r>
            <w:r w:rsidR="00F556E0">
              <w:rPr>
                <w:b/>
                <w:bCs/>
                <w:sz w:val="20"/>
                <w:szCs w:val="20"/>
              </w:rPr>
              <w:t>с</w:t>
            </w:r>
            <w:r w:rsidRPr="00DE6ED1">
              <w:rPr>
                <w:b/>
                <w:bCs/>
                <w:sz w:val="20"/>
                <w:szCs w:val="20"/>
              </w:rPr>
              <w:t>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C2294F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C2294F" w:rsidTr="00F46ABE">
        <w:trPr>
          <w:trHeight w:val="8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jc w:val="both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C2294F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46ABE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556E0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556E0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46ABE">
        <w:trPr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5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556E0"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униципальная программа"Обеспечение пожарной безопасности в </w:t>
            </w:r>
            <w:proofErr w:type="spellStart"/>
            <w:r w:rsidRPr="00DE6ED1">
              <w:rPr>
                <w:sz w:val="20"/>
                <w:szCs w:val="20"/>
              </w:rPr>
              <w:t>Тальниковском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м образовании на 2017-2019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7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556E0">
        <w:trPr>
          <w:trHeight w:val="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556E0">
        <w:trPr>
          <w:trHeight w:val="2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294F" w:rsidRPr="00DE6ED1" w:rsidTr="00F556E0">
        <w:trPr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1261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C2294F" w:rsidRPr="00DE6ED1" w:rsidTr="00F556E0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52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Тальниковского муниципального образования на 2017–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Тальник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556E0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8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2294F" w:rsidRPr="00DE6ED1" w:rsidTr="002A2D42">
        <w:trPr>
          <w:trHeight w:val="5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2294F" w:rsidRPr="00693DD0" w:rsidTr="00F556E0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396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693DD0" w:rsidRDefault="00C2294F" w:rsidP="00C22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357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693DD0" w:rsidRDefault="00C2294F" w:rsidP="00C22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90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396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4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294F" w:rsidRPr="00DE6ED1" w:rsidTr="00F46ABE">
        <w:trPr>
          <w:trHeight w:val="3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C2294F" w:rsidRPr="00DE6ED1" w:rsidTr="00F46ABE">
        <w:trPr>
          <w:trHeight w:val="4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C2294F" w:rsidRPr="00DE6ED1" w:rsidTr="00F46ABE">
        <w:trPr>
          <w:trHeight w:val="4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2294F" w:rsidRPr="00BB0ED5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2294F" w:rsidRPr="00DE6ED1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color w:val="000000"/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2294F" w:rsidRPr="00DE6ED1" w:rsidTr="00F46ABE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BB0ED5" w:rsidTr="00F556E0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C2294F" w:rsidRPr="00BB0ED5" w:rsidTr="00F556E0">
        <w:trPr>
          <w:trHeight w:val="1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C2294F" w:rsidRPr="00DE6ED1" w:rsidTr="00F556E0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62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 w:rsidRPr="00DE6ED1">
              <w:rPr>
                <w:sz w:val="20"/>
                <w:szCs w:val="20"/>
                <w:lang w:val="en-US"/>
              </w:rPr>
              <w:t>47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  <w:r w:rsidRPr="00DE6ED1">
              <w:rPr>
                <w:sz w:val="20"/>
                <w:szCs w:val="20"/>
                <w:lang w:val="en-US"/>
              </w:rPr>
              <w:t>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95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90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E6ED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C2294F" w:rsidRPr="00DE6ED1" w:rsidTr="00F556E0">
        <w:trPr>
          <w:trHeight w:val="1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5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7A4DA7" w:rsidTr="00F46ABE">
        <w:trPr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7A4DA7" w:rsidTr="002A2D42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2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2A2D42">
        <w:trPr>
          <w:trHeight w:val="3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2A2D42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2A2D42">
        <w:trPr>
          <w:trHeight w:val="1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2A2D42">
        <w:trPr>
          <w:trHeight w:val="3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5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1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2294F" w:rsidRDefault="00C2294F" w:rsidP="007D725F">
      <w:pPr>
        <w:ind w:left="4956"/>
      </w:pPr>
    </w:p>
    <w:p w:rsidR="00E634F8" w:rsidRDefault="00E634F8" w:rsidP="002A2D42"/>
    <w:p w:rsidR="009D76E4" w:rsidRDefault="009D76E4" w:rsidP="00AD4E38"/>
    <w:p w:rsidR="001E00E0" w:rsidRDefault="001E00E0" w:rsidP="001E00E0">
      <w:r>
        <w:t>Глава администра</w:t>
      </w:r>
      <w:r w:rsidR="009174BD">
        <w:t>ции</w:t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  <w:t>А.А. Соколо</w:t>
      </w:r>
      <w:r>
        <w:t>в</w:t>
      </w:r>
    </w:p>
    <w:p w:rsidR="001E00E0" w:rsidRDefault="001E00E0" w:rsidP="001E00E0">
      <w:pPr>
        <w:ind w:left="4956"/>
      </w:pPr>
    </w:p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D013AA" w:rsidRDefault="00D013AA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350444" w:rsidRDefault="00350444" w:rsidP="007D725F">
      <w:pPr>
        <w:ind w:left="4956"/>
      </w:pPr>
    </w:p>
    <w:p w:rsidR="00D013AA" w:rsidRDefault="00D013AA" w:rsidP="007D725F">
      <w:pPr>
        <w:ind w:left="4956"/>
      </w:pPr>
    </w:p>
    <w:p w:rsidR="002A2D42" w:rsidRPr="00C14720" w:rsidRDefault="002A2D42" w:rsidP="002A2D42">
      <w:pPr>
        <w:ind w:left="4956" w:firstLine="708"/>
        <w:jc w:val="right"/>
      </w:pPr>
      <w:r>
        <w:lastRenderedPageBreak/>
        <w:t>Приложение № 5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>
        <w:rPr>
          <w:bCs/>
        </w:rPr>
        <w:t>Тальниковского</w:t>
      </w:r>
    </w:p>
    <w:p w:rsidR="002A2D42" w:rsidRPr="00C14720" w:rsidRDefault="00350444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2A2D42" w:rsidP="002A2D42">
      <w:pPr>
        <w:jc w:val="right"/>
      </w:pPr>
      <w:r>
        <w:t>__________</w:t>
      </w:r>
      <w:r w:rsidRPr="00C14720">
        <w:t xml:space="preserve"> г. № </w:t>
      </w:r>
    </w:p>
    <w:p w:rsidR="00C01AF5" w:rsidRDefault="00C01AF5" w:rsidP="00C01AF5">
      <w:pPr>
        <w:jc w:val="right"/>
        <w:rPr>
          <w:sz w:val="20"/>
          <w:szCs w:val="20"/>
        </w:rPr>
      </w:pPr>
    </w:p>
    <w:p w:rsidR="00EF3C30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r w:rsidR="007D35F3">
        <w:rPr>
          <w:rFonts w:eastAsia="Calibri"/>
          <w:b/>
          <w:sz w:val="20"/>
          <w:szCs w:val="20"/>
          <w:lang w:eastAsia="en-US"/>
        </w:rPr>
        <w:t>Тальниковского</w:t>
      </w:r>
      <w:r w:rsidR="00FF59AE">
        <w:rPr>
          <w:rFonts w:eastAsia="Calibri"/>
          <w:b/>
          <w:sz w:val="20"/>
          <w:szCs w:val="20"/>
          <w:lang w:eastAsia="en-US"/>
        </w:rPr>
        <w:t xml:space="preserve"> сельского поселения на 2018</w:t>
      </w:r>
      <w:r w:rsidRPr="001717B6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10318" w:type="dxa"/>
        <w:tblInd w:w="103" w:type="dxa"/>
        <w:tblLook w:val="04A0"/>
      </w:tblPr>
      <w:tblGrid>
        <w:gridCol w:w="4302"/>
        <w:gridCol w:w="2681"/>
        <w:gridCol w:w="992"/>
        <w:gridCol w:w="1122"/>
        <w:gridCol w:w="1221"/>
      </w:tblGrid>
      <w:tr w:rsidR="00FF59AE" w:rsidRPr="00FF59AE" w:rsidTr="002A2D42">
        <w:trPr>
          <w:trHeight w:val="63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на </w:t>
            </w:r>
            <w:r w:rsidRPr="00FF59AE">
              <w:rPr>
                <w:sz w:val="20"/>
                <w:szCs w:val="20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</w:t>
            </w:r>
            <w:r w:rsidR="00834E3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</w:t>
            </w:r>
          </w:p>
        </w:tc>
      </w:tr>
      <w:tr w:rsidR="00FF59AE" w:rsidRPr="00FF59AE" w:rsidTr="002A2D42">
        <w:trPr>
          <w:trHeight w:val="22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  <w:rPr>
                <w:lang w:val="en-US"/>
              </w:rPr>
            </w:pPr>
            <w:r w:rsidRPr="00F556E0">
              <w:t>245,</w:t>
            </w:r>
            <w:r w:rsidRPr="00F556E0">
              <w:rPr>
                <w:lang w:val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  <w:rPr>
                <w:bCs/>
                <w:color w:val="000000"/>
              </w:rPr>
            </w:pPr>
            <w:r w:rsidRPr="00F556E0">
              <w:rPr>
                <w:bCs/>
                <w:color w:val="000000"/>
              </w:rPr>
              <w:t>7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533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  <w:rPr>
                <w:lang w:val="en-US"/>
              </w:rPr>
            </w:pPr>
            <w:r w:rsidRPr="00F556E0">
              <w:t>245,</w:t>
            </w:r>
            <w:r w:rsidRPr="00F556E0">
              <w:rPr>
                <w:lang w:val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55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</w:pPr>
            <w:r w:rsidRPr="00F556E0">
              <w:t>4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9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</w:pPr>
            <w:r w:rsidRPr="00F556E0">
              <w:t>4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6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42" w:rsidRPr="00F556E0" w:rsidRDefault="002A2D42" w:rsidP="002A2D42">
            <w:pPr>
              <w:jc w:val="center"/>
              <w:rPr>
                <w:color w:val="000000"/>
                <w:lang w:val="en-US"/>
              </w:rPr>
            </w:pPr>
            <w:r w:rsidRPr="00F556E0">
              <w:rPr>
                <w:color w:val="000000"/>
                <w:lang w:val="en-US"/>
              </w:rPr>
              <w:t>49</w:t>
            </w:r>
            <w:r w:rsidRPr="00F556E0">
              <w:rPr>
                <w:color w:val="000000"/>
              </w:rPr>
              <w:t>,</w:t>
            </w:r>
            <w:r w:rsidRPr="00F556E0">
              <w:rPr>
                <w:color w:val="000000"/>
                <w:lang w:val="en-US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42" w:rsidRPr="00F556E0" w:rsidRDefault="002A2D42" w:rsidP="002A2D42">
            <w:pPr>
              <w:jc w:val="center"/>
              <w:rPr>
                <w:color w:val="000000"/>
              </w:rPr>
            </w:pPr>
            <w:r w:rsidRPr="00F556E0">
              <w:rPr>
                <w:color w:val="000000"/>
                <w:lang w:val="en-US"/>
              </w:rPr>
              <w:t>195</w:t>
            </w:r>
            <w:r w:rsidRPr="00F556E0">
              <w:rPr>
                <w:color w:val="000000"/>
              </w:rPr>
              <w:t>,</w:t>
            </w:r>
            <w:r w:rsidRPr="00F556E0">
              <w:rPr>
                <w:color w:val="000000"/>
                <w:lang w:val="en-US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FB26E8" w:rsidP="002A2D42">
            <w:pPr>
              <w:jc w:val="center"/>
            </w:pPr>
            <w:r w:rsidRPr="00F556E0">
              <w:t>46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</w:pPr>
            <w:r w:rsidRPr="00F556E0">
              <w:rPr>
                <w:color w:val="000000"/>
              </w:rPr>
              <w:t>-</w:t>
            </w:r>
            <w:r w:rsidRPr="00F556E0">
              <w:rPr>
                <w:color w:val="000000"/>
                <w:lang w:val="en-US"/>
              </w:rPr>
              <w:t>8168</w:t>
            </w:r>
            <w:r w:rsidRPr="00F556E0">
              <w:rPr>
                <w:color w:val="000000"/>
              </w:rPr>
              <w:t>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r w:rsidRPr="00F556E0">
              <w:t>-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</w:pPr>
            <w:r w:rsidRPr="00F556E0">
              <w:rPr>
                <w:color w:val="000000"/>
              </w:rPr>
              <w:t>-</w:t>
            </w:r>
            <w:r w:rsidRPr="00F556E0">
              <w:rPr>
                <w:color w:val="000000"/>
                <w:lang w:val="en-US"/>
              </w:rPr>
              <w:t>8168</w:t>
            </w:r>
            <w:r w:rsidRPr="00F556E0">
              <w:rPr>
                <w:color w:val="000000"/>
              </w:rPr>
              <w:t>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r w:rsidRPr="00F556E0">
              <w:t>-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556E0" w:rsidRDefault="002A2D42" w:rsidP="002A2D42">
            <w:pPr>
              <w:jc w:val="center"/>
            </w:pPr>
            <w:r w:rsidRPr="00F556E0">
              <w:rPr>
                <w:color w:val="000000"/>
              </w:rPr>
              <w:t>-</w:t>
            </w:r>
            <w:r w:rsidRPr="00F556E0">
              <w:rPr>
                <w:color w:val="000000"/>
                <w:lang w:val="en-US"/>
              </w:rPr>
              <w:t>8168</w:t>
            </w:r>
            <w:r w:rsidRPr="00F556E0">
              <w:rPr>
                <w:color w:val="000000"/>
              </w:rPr>
              <w:t>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r w:rsidRPr="00F556E0">
              <w:t>-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168</w:t>
            </w:r>
            <w:r w:rsidRPr="00C016E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jc w:val="center"/>
              <w:rPr>
                <w:sz w:val="20"/>
                <w:szCs w:val="20"/>
              </w:rPr>
            </w:pPr>
            <w:r w:rsidRPr="00F556E0">
              <w:rPr>
                <w:sz w:val="20"/>
                <w:szCs w:val="20"/>
              </w:rPr>
              <w:t>-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>
              <w:rPr>
                <w:color w:val="000000"/>
                <w:lang w:val="en-US"/>
              </w:rPr>
              <w:t>8364</w:t>
            </w:r>
            <w:r w:rsidRPr="00AD6B6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556E0" w:rsidRDefault="002A2D42" w:rsidP="002A2D42">
            <w:pPr>
              <w:rPr>
                <w:sz w:val="20"/>
                <w:szCs w:val="20"/>
              </w:rPr>
            </w:pPr>
            <w:r w:rsidRPr="00F556E0">
              <w:rPr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>
              <w:rPr>
                <w:color w:val="000000"/>
                <w:lang w:val="en-US"/>
              </w:rPr>
              <w:t>8364</w:t>
            </w:r>
            <w:r w:rsidRPr="00AD6B6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EF0705" w:rsidRDefault="002A2D42" w:rsidP="002A2D42">
            <w:pPr>
              <w:jc w:val="center"/>
            </w:pPr>
            <w:r>
              <w:rPr>
                <w:color w:val="000000"/>
                <w:lang w:val="en-US"/>
              </w:rPr>
              <w:t>8364</w:t>
            </w:r>
            <w:r w:rsidRPr="00AD6B6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8F3707" w:rsidRDefault="002A2D42" w:rsidP="002A2D42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8364</w:t>
            </w:r>
            <w:r w:rsidRPr="00C016E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59AE" w:rsidRPr="001717B6" w:rsidRDefault="00FF59AE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EF3C30" w:rsidRDefault="00EF3C30" w:rsidP="009416D8">
      <w:pPr>
        <w:rPr>
          <w:sz w:val="20"/>
          <w:szCs w:val="20"/>
        </w:rPr>
      </w:pPr>
    </w:p>
    <w:p w:rsidR="00EF3C30" w:rsidRDefault="00EF3C30" w:rsidP="00EF3C30">
      <w:pPr>
        <w:ind w:left="4956" w:firstLine="708"/>
        <w:rPr>
          <w:sz w:val="20"/>
          <w:szCs w:val="20"/>
        </w:rPr>
      </w:pPr>
    </w:p>
    <w:p w:rsidR="009416D8" w:rsidRDefault="009174BD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9416D8">
        <w:t>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2A2D42" w:rsidRPr="00C14720" w:rsidRDefault="002A2D42" w:rsidP="002A2D42">
      <w:pPr>
        <w:ind w:left="4956" w:firstLine="708"/>
        <w:jc w:val="right"/>
      </w:pPr>
      <w:r>
        <w:lastRenderedPageBreak/>
        <w:t>Приложение № 6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>
        <w:rPr>
          <w:bCs/>
        </w:rPr>
        <w:t>Тальниковского</w:t>
      </w:r>
    </w:p>
    <w:p w:rsidR="002A2D42" w:rsidRPr="00C14720" w:rsidRDefault="00350444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2A2D42" w:rsidP="002A2D42">
      <w:pPr>
        <w:jc w:val="right"/>
      </w:pPr>
      <w:r>
        <w:t>__________</w:t>
      </w:r>
      <w:r w:rsidRPr="00C14720">
        <w:t xml:space="preserve"> г. № 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 xml:space="preserve">исполнение бюджетных ассигнований на реализацию долгосрочных целевых программ </w:t>
      </w:r>
      <w:r w:rsidR="007D35F3">
        <w:rPr>
          <w:b/>
        </w:rPr>
        <w:t>Тальниковского</w:t>
      </w:r>
      <w:r w:rsidRPr="009120C9">
        <w:rPr>
          <w:b/>
        </w:rPr>
        <w:t xml:space="preserve"> муниципального образования за 20</w:t>
      </w:r>
      <w:r w:rsidR="00FF59AE">
        <w:rPr>
          <w:b/>
        </w:rPr>
        <w:t>18</w:t>
      </w:r>
      <w:r w:rsidRPr="009120C9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№ п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9416D8" w:rsidP="00392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на </w:t>
            </w:r>
            <w:r w:rsidR="002A2D42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1717B6" w:rsidRDefault="00C65E1A" w:rsidP="00392C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1717B6" w:rsidRDefault="00AD4E38" w:rsidP="00392C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</w:t>
            </w:r>
            <w:r w:rsidR="002A2D42">
              <w:rPr>
                <w:sz w:val="20"/>
                <w:szCs w:val="20"/>
              </w:rPr>
              <w:t>ено</w:t>
            </w:r>
            <w:proofErr w:type="spellEnd"/>
            <w:r w:rsidR="002A2D42">
              <w:rPr>
                <w:sz w:val="20"/>
                <w:szCs w:val="20"/>
              </w:rPr>
              <w:t xml:space="preserve"> за 2018</w:t>
            </w:r>
            <w:r w:rsidR="009416D8">
              <w:rPr>
                <w:sz w:val="20"/>
                <w:szCs w:val="20"/>
              </w:rPr>
              <w:t>г</w:t>
            </w:r>
          </w:p>
        </w:tc>
      </w:tr>
      <w:tr w:rsidR="00FB26E8" w:rsidRPr="001717B6" w:rsidTr="009A31AF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1717B6" w:rsidRDefault="00FB26E8" w:rsidP="00FB26E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 xml:space="preserve">Муниципальная программа «Комплексное развитие транспортной инфраструктуры </w:t>
            </w:r>
            <w:r>
              <w:t>Тальниковского</w:t>
            </w:r>
            <w:r w:rsidRPr="001717B6">
              <w:t xml:space="preserve">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DE6ED1" w:rsidRDefault="00FB26E8" w:rsidP="00FB26E8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8" w:rsidRPr="00DE6ED1" w:rsidRDefault="00FB26E8" w:rsidP="00FB2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</w:tr>
      <w:tr w:rsidR="00C65E1A" w:rsidRPr="001717B6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1717B6" w:rsidRDefault="00C65E1A" w:rsidP="009174B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="009174BD">
              <w:rPr>
                <w:rFonts w:eastAsia="Calibri"/>
                <w:bCs/>
                <w:sz w:val="20"/>
                <w:szCs w:val="20"/>
                <w:lang w:eastAsia="en-US"/>
              </w:rPr>
              <w:t>Тальниковском</w:t>
            </w:r>
            <w:proofErr w:type="spellEnd"/>
            <w:r w:rsidR="009174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2A2D42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1717B6" w:rsidRDefault="00FB26E8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E1A">
              <w:rPr>
                <w:sz w:val="20"/>
                <w:szCs w:val="20"/>
              </w:rPr>
              <w:t>,0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FB26E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Default="00FB26E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9174BD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>
        <w:t>в</w:t>
      </w:r>
    </w:p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350444" w:rsidRDefault="00350444" w:rsidP="001E00E0"/>
    <w:p w:rsidR="002A2D42" w:rsidRPr="00C14720" w:rsidRDefault="002A2D42" w:rsidP="002A2D42">
      <w:pPr>
        <w:ind w:left="4956" w:firstLine="708"/>
        <w:jc w:val="right"/>
      </w:pPr>
      <w:r>
        <w:lastRenderedPageBreak/>
        <w:t>Приложение № 7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>
        <w:rPr>
          <w:bCs/>
        </w:rPr>
        <w:t>Тальниковского</w:t>
      </w:r>
    </w:p>
    <w:p w:rsidR="002A2D42" w:rsidRPr="00C14720" w:rsidRDefault="00350444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2A2D42" w:rsidP="002A2D42">
      <w:pPr>
        <w:jc w:val="right"/>
      </w:pPr>
      <w:r>
        <w:t>__________</w:t>
      </w:r>
      <w:r w:rsidRPr="00C14720">
        <w:t xml:space="preserve"> г. № 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 xml:space="preserve">Распределение иных межбюджетных трансфертов из бюджета </w:t>
      </w:r>
      <w:r w:rsidR="007D35F3">
        <w:rPr>
          <w:b/>
          <w:bCs/>
        </w:rPr>
        <w:t>Тальниковского</w:t>
      </w:r>
      <w:r w:rsidR="00EF3C30">
        <w:rPr>
          <w:b/>
          <w:bCs/>
        </w:rPr>
        <w:t xml:space="preserve"> сельского поселения н</w:t>
      </w:r>
      <w:r w:rsidR="00FF59AE">
        <w:rPr>
          <w:b/>
          <w:bCs/>
        </w:rPr>
        <w:t>а 2018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9120C9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9120C9">
              <w:rPr>
                <w:color w:val="000000"/>
              </w:rPr>
              <w:t>исп</w:t>
            </w:r>
            <w:proofErr w:type="spell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9120C9">
              <w:rPr>
                <w:color w:val="000000"/>
              </w:rPr>
              <w:t>исп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9120C9">
              <w:rPr>
                <w:color w:val="000000"/>
              </w:rPr>
              <w:t>исп</w:t>
            </w:r>
            <w:proofErr w:type="spellEnd"/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74,8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t>74,8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48,6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t>48,6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26,2</w:t>
            </w:r>
          </w:p>
        </w:tc>
      </w:tr>
    </w:tbl>
    <w:p w:rsidR="001E00E0" w:rsidRDefault="001E00E0" w:rsidP="001E00E0"/>
    <w:p w:rsidR="009120C9" w:rsidRDefault="009174BD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>
        <w:t>в</w:t>
      </w:r>
    </w:p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Default="00350444" w:rsidP="009120C9"/>
    <w:p w:rsidR="00350444" w:rsidRPr="009416D8" w:rsidRDefault="00350444" w:rsidP="009120C9">
      <w:bookmarkStart w:id="1" w:name="_GoBack"/>
      <w:bookmarkEnd w:id="1"/>
    </w:p>
    <w:p w:rsidR="002A2D42" w:rsidRPr="00C14720" w:rsidRDefault="002A2D42" w:rsidP="002A2D42">
      <w:pPr>
        <w:ind w:left="4956" w:firstLine="708"/>
        <w:jc w:val="right"/>
      </w:pPr>
      <w:r>
        <w:lastRenderedPageBreak/>
        <w:t>Приложение № 8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r>
        <w:rPr>
          <w:bCs/>
        </w:rPr>
        <w:t>Тальниковского</w:t>
      </w:r>
    </w:p>
    <w:p w:rsidR="002A2D42" w:rsidRPr="00C14720" w:rsidRDefault="00350444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2A2D42" w:rsidP="002A2D42">
      <w:pPr>
        <w:jc w:val="right"/>
      </w:pPr>
      <w:r>
        <w:t>__________</w:t>
      </w:r>
      <w:r w:rsidRPr="00C14720">
        <w:t xml:space="preserve"> г. № </w:t>
      </w:r>
    </w:p>
    <w:p w:rsidR="00F556E0" w:rsidRDefault="00F556E0" w:rsidP="009120C9">
      <w:pPr>
        <w:jc w:val="center"/>
        <w:rPr>
          <w:b/>
          <w:szCs w:val="28"/>
        </w:rPr>
      </w:pPr>
    </w:p>
    <w:p w:rsidR="009120C9" w:rsidRPr="00F556E0" w:rsidRDefault="009120C9" w:rsidP="009120C9">
      <w:pPr>
        <w:jc w:val="center"/>
        <w:rPr>
          <w:b/>
          <w:szCs w:val="28"/>
        </w:rPr>
      </w:pPr>
      <w:r w:rsidRPr="00F556E0">
        <w:rPr>
          <w:b/>
          <w:szCs w:val="28"/>
        </w:rPr>
        <w:t>Отчет</w:t>
      </w:r>
      <w:r w:rsidR="00F556E0">
        <w:rPr>
          <w:b/>
          <w:szCs w:val="28"/>
        </w:rPr>
        <w:t xml:space="preserve"> </w:t>
      </w:r>
      <w:r w:rsidRPr="00F556E0">
        <w:rPr>
          <w:b/>
          <w:szCs w:val="28"/>
        </w:rPr>
        <w:t>об использовании бюджетных ассигнований резервного фонда</w:t>
      </w:r>
      <w:r w:rsidR="00FF59AE" w:rsidRPr="00F556E0">
        <w:rPr>
          <w:b/>
          <w:szCs w:val="28"/>
        </w:rPr>
        <w:t xml:space="preserve"> за 2018</w:t>
      </w:r>
      <w:r w:rsidR="001E00E0" w:rsidRPr="00F556E0">
        <w:rPr>
          <w:b/>
          <w:szCs w:val="28"/>
        </w:rPr>
        <w:t xml:space="preserve"> год</w:t>
      </w:r>
    </w:p>
    <w:p w:rsidR="009120C9" w:rsidRPr="00F556E0" w:rsidRDefault="001E00E0" w:rsidP="009120C9">
      <w:pPr>
        <w:jc w:val="center"/>
        <w:rPr>
          <w:b/>
          <w:szCs w:val="28"/>
        </w:rPr>
      </w:pPr>
      <w:r w:rsidRPr="00F556E0">
        <w:rPr>
          <w:b/>
          <w:szCs w:val="28"/>
        </w:rPr>
        <w:t>администрацией</w:t>
      </w:r>
      <w:r w:rsidR="009120C9" w:rsidRPr="00F556E0">
        <w:rPr>
          <w:b/>
          <w:szCs w:val="28"/>
        </w:rPr>
        <w:t xml:space="preserve"> </w:t>
      </w:r>
      <w:r w:rsidR="007D35F3" w:rsidRPr="00F556E0">
        <w:rPr>
          <w:b/>
          <w:szCs w:val="28"/>
        </w:rPr>
        <w:t>Тальниковского</w:t>
      </w:r>
      <w:r w:rsidR="009120C9" w:rsidRPr="00F556E0">
        <w:rPr>
          <w:b/>
          <w:szCs w:val="28"/>
        </w:rPr>
        <w:t xml:space="preserve">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>Сумма тыс.р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74BD" w:rsidP="00912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Фактическое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74BD" w:rsidP="009120C9">
            <w:pPr>
              <w:jc w:val="center"/>
            </w:pPr>
            <w:r>
              <w:t>1</w:t>
            </w:r>
          </w:p>
        </w:tc>
      </w:tr>
    </w:tbl>
    <w:p w:rsidR="009120C9" w:rsidRDefault="009120C9" w:rsidP="009120C9">
      <w:pPr>
        <w:rPr>
          <w:sz w:val="20"/>
          <w:szCs w:val="20"/>
        </w:rPr>
      </w:pPr>
    </w:p>
    <w:p w:rsidR="00F556E0" w:rsidRPr="009120C9" w:rsidRDefault="00F556E0" w:rsidP="009120C9">
      <w:pPr>
        <w:rPr>
          <w:sz w:val="20"/>
          <w:szCs w:val="20"/>
        </w:rPr>
      </w:pPr>
    </w:p>
    <w:p w:rsidR="00EF3C30" w:rsidRPr="009416D8" w:rsidRDefault="001E00E0" w:rsidP="009416D8">
      <w:r>
        <w:t>Глава админ</w:t>
      </w:r>
      <w:r w:rsidR="009174BD">
        <w:t>истрации</w:t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  <w:t>А.А. Соколо</w:t>
      </w:r>
      <w:r w:rsidR="009416D8">
        <w:t>в</w:t>
      </w:r>
    </w:p>
    <w:sectPr w:rsidR="00EF3C30" w:rsidRPr="009416D8" w:rsidSect="00F55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50FB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07B9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718"/>
    <w:rsid w:val="00274E87"/>
    <w:rsid w:val="00284D93"/>
    <w:rsid w:val="002A2D42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50444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3DD0"/>
    <w:rsid w:val="00694248"/>
    <w:rsid w:val="00695FDA"/>
    <w:rsid w:val="006977CD"/>
    <w:rsid w:val="006A0F49"/>
    <w:rsid w:val="006A1ED2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A082C"/>
    <w:rsid w:val="007A4DA7"/>
    <w:rsid w:val="007B1CA2"/>
    <w:rsid w:val="007B1D56"/>
    <w:rsid w:val="007B4A59"/>
    <w:rsid w:val="007B52A6"/>
    <w:rsid w:val="007C6677"/>
    <w:rsid w:val="007D35F3"/>
    <w:rsid w:val="007D725F"/>
    <w:rsid w:val="007E730A"/>
    <w:rsid w:val="007E74E2"/>
    <w:rsid w:val="007F5096"/>
    <w:rsid w:val="00801E11"/>
    <w:rsid w:val="008031CC"/>
    <w:rsid w:val="008076C9"/>
    <w:rsid w:val="00813DEF"/>
    <w:rsid w:val="00822187"/>
    <w:rsid w:val="008232B9"/>
    <w:rsid w:val="00834E3E"/>
    <w:rsid w:val="008366BB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174BD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AF54A6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0ED5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294F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E6ED1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E69AE"/>
    <w:rsid w:val="00EF3C30"/>
    <w:rsid w:val="00EF7B34"/>
    <w:rsid w:val="00F0711F"/>
    <w:rsid w:val="00F1406F"/>
    <w:rsid w:val="00F23EC1"/>
    <w:rsid w:val="00F25C32"/>
    <w:rsid w:val="00F31ED9"/>
    <w:rsid w:val="00F321C1"/>
    <w:rsid w:val="00F36157"/>
    <w:rsid w:val="00F37875"/>
    <w:rsid w:val="00F44AF1"/>
    <w:rsid w:val="00F46ABE"/>
    <w:rsid w:val="00F556E0"/>
    <w:rsid w:val="00F55C23"/>
    <w:rsid w:val="00F617F4"/>
    <w:rsid w:val="00F61E9E"/>
    <w:rsid w:val="00F62DB7"/>
    <w:rsid w:val="00F636B3"/>
    <w:rsid w:val="00F66E36"/>
    <w:rsid w:val="00F77F73"/>
    <w:rsid w:val="00F90321"/>
    <w:rsid w:val="00F907A3"/>
    <w:rsid w:val="00FB02D9"/>
    <w:rsid w:val="00FB26E8"/>
    <w:rsid w:val="00FB7853"/>
    <w:rsid w:val="00FC44F2"/>
    <w:rsid w:val="00FC7BE4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F321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30571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487B-5138-476B-B483-DE00782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102</cp:revision>
  <cp:lastPrinted>2019-06-05T02:04:00Z</cp:lastPrinted>
  <dcterms:created xsi:type="dcterms:W3CDTF">2013-11-07T02:41:00Z</dcterms:created>
  <dcterms:modified xsi:type="dcterms:W3CDTF">2019-06-05T02:04:00Z</dcterms:modified>
</cp:coreProperties>
</file>